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E045AA">
      <w:pPr>
        <w:pStyle w:val="TOC2"/>
        <w:tabs>
          <w:tab w:val="right" w:leader="dot" w:pos="9056"/>
        </w:tabs>
        <w:rPr>
          <w:rFonts w:asciiTheme="minorHAnsi" w:eastAsiaTheme="minorEastAsia" w:hAnsiTheme="minorHAnsi" w:cstheme="minorBidi"/>
          <w:smallCaps w:val="0"/>
          <w:noProof/>
          <w:sz w:val="22"/>
          <w:szCs w:val="22"/>
          <w:lang w:eastAsia="sv-SE" w:bidi="ar-SA"/>
        </w:rPr>
      </w:pPr>
      <w:r w:rsidRPr="00E045AA">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E045AA">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E045AA" w:rsidRPr="00A71931">
        <w:rPr>
          <w:noProof/>
        </w:rPr>
        <w:fldChar w:fldCharType="begin"/>
      </w:r>
      <w:r w:rsidRPr="00A71931">
        <w:rPr>
          <w:noProof/>
        </w:rPr>
        <w:instrText xml:space="preserve"> PAGEREF _Toc255336103 \h </w:instrText>
      </w:r>
      <w:r w:rsidR="00E045AA" w:rsidRPr="00A71931">
        <w:rPr>
          <w:noProof/>
        </w:rPr>
      </w:r>
      <w:r w:rsidR="00E045AA" w:rsidRPr="00A71931">
        <w:rPr>
          <w:noProof/>
        </w:rPr>
        <w:fldChar w:fldCharType="separate"/>
      </w:r>
      <w:r w:rsidRPr="00A71931">
        <w:rPr>
          <w:noProof/>
        </w:rPr>
        <w:t>3</w:t>
      </w:r>
      <w:r w:rsidR="00E045AA"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E045AA" w:rsidRPr="00A71931">
        <w:rPr>
          <w:noProof/>
        </w:rPr>
        <w:fldChar w:fldCharType="begin"/>
      </w:r>
      <w:r w:rsidRPr="00A71931">
        <w:rPr>
          <w:noProof/>
        </w:rPr>
        <w:instrText xml:space="preserve"> PAGEREF _Toc255336104 \h </w:instrText>
      </w:r>
      <w:r w:rsidR="00E045AA" w:rsidRPr="00A71931">
        <w:rPr>
          <w:noProof/>
        </w:rPr>
      </w:r>
      <w:r w:rsidR="00E045AA" w:rsidRPr="00A71931">
        <w:rPr>
          <w:noProof/>
        </w:rPr>
        <w:fldChar w:fldCharType="separate"/>
      </w:r>
      <w:r w:rsidRPr="00A71931">
        <w:rPr>
          <w:noProof/>
        </w:rPr>
        <w:t>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E045AA" w:rsidRPr="00A71931">
        <w:rPr>
          <w:noProof/>
        </w:rPr>
        <w:fldChar w:fldCharType="begin"/>
      </w:r>
      <w:r w:rsidRPr="00A71931">
        <w:rPr>
          <w:noProof/>
        </w:rPr>
        <w:instrText xml:space="preserve"> PAGEREF _Toc255336105 \h </w:instrText>
      </w:r>
      <w:r w:rsidR="00E045AA" w:rsidRPr="00A71931">
        <w:rPr>
          <w:noProof/>
        </w:rPr>
      </w:r>
      <w:r w:rsidR="00E045AA" w:rsidRPr="00A71931">
        <w:rPr>
          <w:noProof/>
        </w:rPr>
        <w:fldChar w:fldCharType="separate"/>
      </w:r>
      <w:r w:rsidRPr="00A71931">
        <w:rPr>
          <w:noProof/>
        </w:rPr>
        <w:t>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E045AA" w:rsidRPr="00A71931">
        <w:rPr>
          <w:noProof/>
        </w:rPr>
        <w:fldChar w:fldCharType="begin"/>
      </w:r>
      <w:r w:rsidRPr="00A71931">
        <w:rPr>
          <w:noProof/>
        </w:rPr>
        <w:instrText xml:space="preserve"> PAGEREF _Toc255336106 \h </w:instrText>
      </w:r>
      <w:r w:rsidR="00E045AA" w:rsidRPr="00A71931">
        <w:rPr>
          <w:noProof/>
        </w:rPr>
      </w:r>
      <w:r w:rsidR="00E045AA" w:rsidRPr="00A71931">
        <w:rPr>
          <w:noProof/>
        </w:rPr>
        <w:fldChar w:fldCharType="separate"/>
      </w:r>
      <w:r w:rsidRPr="00A71931">
        <w:rPr>
          <w:noProof/>
        </w:rPr>
        <w:t>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E045AA" w:rsidRPr="00A71931">
        <w:rPr>
          <w:noProof/>
        </w:rPr>
        <w:fldChar w:fldCharType="begin"/>
      </w:r>
      <w:r w:rsidRPr="00A71931">
        <w:rPr>
          <w:noProof/>
        </w:rPr>
        <w:instrText xml:space="preserve"> PAGEREF _Toc255336107 \h </w:instrText>
      </w:r>
      <w:r w:rsidR="00E045AA" w:rsidRPr="00A71931">
        <w:rPr>
          <w:noProof/>
        </w:rPr>
      </w:r>
      <w:r w:rsidR="00E045AA" w:rsidRPr="00A71931">
        <w:rPr>
          <w:noProof/>
        </w:rPr>
        <w:fldChar w:fldCharType="separate"/>
      </w:r>
      <w:r w:rsidRPr="00A71931">
        <w:rPr>
          <w:noProof/>
        </w:rPr>
        <w:t>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E045AA" w:rsidRPr="00A71931">
        <w:rPr>
          <w:noProof/>
        </w:rPr>
        <w:fldChar w:fldCharType="begin"/>
      </w:r>
      <w:r w:rsidRPr="00A71931">
        <w:rPr>
          <w:noProof/>
        </w:rPr>
        <w:instrText xml:space="preserve"> PAGEREF _Toc255336108 \h </w:instrText>
      </w:r>
      <w:r w:rsidR="00E045AA" w:rsidRPr="00A71931">
        <w:rPr>
          <w:noProof/>
        </w:rPr>
      </w:r>
      <w:r w:rsidR="00E045AA" w:rsidRPr="00A71931">
        <w:rPr>
          <w:noProof/>
        </w:rPr>
        <w:fldChar w:fldCharType="separate"/>
      </w:r>
      <w:r w:rsidRPr="00A71931">
        <w:rPr>
          <w:noProof/>
        </w:rPr>
        <w:t>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E045AA" w:rsidRPr="00A71931">
        <w:rPr>
          <w:noProof/>
        </w:rPr>
        <w:fldChar w:fldCharType="begin"/>
      </w:r>
      <w:r w:rsidRPr="00A71931">
        <w:rPr>
          <w:noProof/>
        </w:rPr>
        <w:instrText xml:space="preserve"> PAGEREF _Toc255336109 \h </w:instrText>
      </w:r>
      <w:r w:rsidR="00E045AA" w:rsidRPr="00A71931">
        <w:rPr>
          <w:noProof/>
        </w:rPr>
      </w:r>
      <w:r w:rsidR="00E045AA" w:rsidRPr="00A71931">
        <w:rPr>
          <w:noProof/>
        </w:rPr>
        <w:fldChar w:fldCharType="separate"/>
      </w:r>
      <w:r w:rsidRPr="00A71931">
        <w:rPr>
          <w:noProof/>
        </w:rPr>
        <w:t>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E045AA" w:rsidRPr="00A71931">
        <w:rPr>
          <w:noProof/>
        </w:rPr>
        <w:fldChar w:fldCharType="begin"/>
      </w:r>
      <w:r w:rsidRPr="00A71931">
        <w:rPr>
          <w:noProof/>
        </w:rPr>
        <w:instrText xml:space="preserve"> PAGEREF _Toc255336110 \h </w:instrText>
      </w:r>
      <w:r w:rsidR="00E045AA" w:rsidRPr="00A71931">
        <w:rPr>
          <w:noProof/>
        </w:rPr>
      </w:r>
      <w:r w:rsidR="00E045AA" w:rsidRPr="00A71931">
        <w:rPr>
          <w:noProof/>
        </w:rPr>
        <w:fldChar w:fldCharType="separate"/>
      </w:r>
      <w:r w:rsidRPr="00A71931">
        <w:rPr>
          <w:noProof/>
        </w:rPr>
        <w:t>10</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E045AA" w:rsidRPr="00A71931">
        <w:rPr>
          <w:noProof/>
        </w:rPr>
        <w:fldChar w:fldCharType="begin"/>
      </w:r>
      <w:r w:rsidRPr="00A71931">
        <w:rPr>
          <w:noProof/>
        </w:rPr>
        <w:instrText xml:space="preserve"> PAGEREF _Toc255336111 \h </w:instrText>
      </w:r>
      <w:r w:rsidR="00E045AA" w:rsidRPr="00A71931">
        <w:rPr>
          <w:noProof/>
        </w:rPr>
      </w:r>
      <w:r w:rsidR="00E045AA" w:rsidRPr="00A71931">
        <w:rPr>
          <w:noProof/>
        </w:rPr>
        <w:fldChar w:fldCharType="separate"/>
      </w:r>
      <w:r w:rsidRPr="00A71931">
        <w:rPr>
          <w:noProof/>
        </w:rPr>
        <w:t>12</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E045AA" w:rsidRPr="00A71931">
        <w:rPr>
          <w:noProof/>
        </w:rPr>
        <w:fldChar w:fldCharType="begin"/>
      </w:r>
      <w:r w:rsidRPr="00A71931">
        <w:rPr>
          <w:noProof/>
        </w:rPr>
        <w:instrText xml:space="preserve"> PAGEREF _Toc255336112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E045AA" w:rsidRPr="00A71931">
        <w:rPr>
          <w:noProof/>
        </w:rPr>
        <w:fldChar w:fldCharType="begin"/>
      </w:r>
      <w:r w:rsidRPr="00A71931">
        <w:rPr>
          <w:noProof/>
        </w:rPr>
        <w:instrText xml:space="preserve"> PAGEREF _Toc255336113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E045AA" w:rsidRPr="00A71931">
        <w:rPr>
          <w:noProof/>
        </w:rPr>
        <w:fldChar w:fldCharType="begin"/>
      </w:r>
      <w:r w:rsidRPr="00A71931">
        <w:rPr>
          <w:noProof/>
        </w:rPr>
        <w:instrText xml:space="preserve"> PAGEREF _Toc255336114 \h </w:instrText>
      </w:r>
      <w:r w:rsidR="00E045AA" w:rsidRPr="00A71931">
        <w:rPr>
          <w:noProof/>
        </w:rPr>
      </w:r>
      <w:r w:rsidR="00E045AA" w:rsidRPr="00A71931">
        <w:rPr>
          <w:noProof/>
        </w:rPr>
        <w:fldChar w:fldCharType="separate"/>
      </w:r>
      <w:r w:rsidRPr="00A71931">
        <w:rPr>
          <w:noProof/>
        </w:rPr>
        <w:t>1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E045AA" w:rsidRPr="00A71931">
        <w:rPr>
          <w:noProof/>
        </w:rPr>
        <w:fldChar w:fldCharType="begin"/>
      </w:r>
      <w:r w:rsidRPr="00A71931">
        <w:rPr>
          <w:noProof/>
        </w:rPr>
        <w:instrText xml:space="preserve"> PAGEREF _Toc255336115 \h </w:instrText>
      </w:r>
      <w:r w:rsidR="00E045AA" w:rsidRPr="00A71931">
        <w:rPr>
          <w:noProof/>
        </w:rPr>
      </w:r>
      <w:r w:rsidR="00E045AA" w:rsidRPr="00A71931">
        <w:rPr>
          <w:noProof/>
        </w:rPr>
        <w:fldChar w:fldCharType="separate"/>
      </w:r>
      <w:r w:rsidRPr="00A71931">
        <w:rPr>
          <w:noProof/>
        </w:rPr>
        <w:t>1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E045AA" w:rsidRPr="00A71931">
        <w:rPr>
          <w:noProof/>
        </w:rPr>
        <w:fldChar w:fldCharType="begin"/>
      </w:r>
      <w:r w:rsidRPr="00A71931">
        <w:rPr>
          <w:noProof/>
        </w:rPr>
        <w:instrText xml:space="preserve"> PAGEREF _Toc255336116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E045AA" w:rsidRPr="00A71931">
        <w:rPr>
          <w:noProof/>
        </w:rPr>
        <w:fldChar w:fldCharType="begin"/>
      </w:r>
      <w:r w:rsidRPr="00A71931">
        <w:rPr>
          <w:noProof/>
        </w:rPr>
        <w:instrText xml:space="preserve"> PAGEREF _Toc255336117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E045AA" w:rsidRPr="00A71931">
        <w:rPr>
          <w:noProof/>
        </w:rPr>
        <w:fldChar w:fldCharType="begin"/>
      </w:r>
      <w:r w:rsidRPr="00A71931">
        <w:rPr>
          <w:noProof/>
        </w:rPr>
        <w:instrText xml:space="preserve"> PAGEREF _Toc255336118 \h </w:instrText>
      </w:r>
      <w:r w:rsidR="00E045AA" w:rsidRPr="00A71931">
        <w:rPr>
          <w:noProof/>
        </w:rPr>
      </w:r>
      <w:r w:rsidR="00E045AA" w:rsidRPr="00A71931">
        <w:rPr>
          <w:noProof/>
        </w:rPr>
        <w:fldChar w:fldCharType="separate"/>
      </w:r>
      <w:r w:rsidRPr="00A71931">
        <w:rPr>
          <w:noProof/>
        </w:rPr>
        <w:t>20</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E045AA" w:rsidRPr="00A71931">
        <w:rPr>
          <w:noProof/>
        </w:rPr>
        <w:fldChar w:fldCharType="begin"/>
      </w:r>
      <w:r w:rsidRPr="00A71931">
        <w:rPr>
          <w:noProof/>
        </w:rPr>
        <w:instrText xml:space="preserve"> PAGEREF _Toc255336119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E045AA" w:rsidRPr="00A71931">
        <w:rPr>
          <w:noProof/>
        </w:rPr>
        <w:fldChar w:fldCharType="begin"/>
      </w:r>
      <w:r w:rsidRPr="00A71931">
        <w:rPr>
          <w:noProof/>
        </w:rPr>
        <w:instrText xml:space="preserve"> PAGEREF _Toc255336120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E045AA" w:rsidRPr="00A71931">
        <w:rPr>
          <w:noProof/>
        </w:rPr>
        <w:fldChar w:fldCharType="begin"/>
      </w:r>
      <w:r w:rsidRPr="00A71931">
        <w:rPr>
          <w:noProof/>
        </w:rPr>
        <w:instrText xml:space="preserve"> PAGEREF _Toc255336121 \h </w:instrText>
      </w:r>
      <w:r w:rsidR="00E045AA" w:rsidRPr="00A71931">
        <w:rPr>
          <w:noProof/>
        </w:rPr>
      </w:r>
      <w:r w:rsidR="00E045AA" w:rsidRPr="00A71931">
        <w:rPr>
          <w:noProof/>
        </w:rPr>
        <w:fldChar w:fldCharType="separate"/>
      </w:r>
      <w:r w:rsidRPr="00A71931">
        <w:rPr>
          <w:noProof/>
        </w:rPr>
        <w:t>2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E045AA" w:rsidRPr="00A71931">
        <w:rPr>
          <w:noProof/>
        </w:rPr>
        <w:fldChar w:fldCharType="begin"/>
      </w:r>
      <w:r w:rsidRPr="00A71931">
        <w:rPr>
          <w:noProof/>
        </w:rPr>
        <w:instrText xml:space="preserve"> PAGEREF _Toc255336122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E045AA" w:rsidRPr="00A71931">
        <w:rPr>
          <w:noProof/>
        </w:rPr>
        <w:fldChar w:fldCharType="begin"/>
      </w:r>
      <w:r w:rsidRPr="00A71931">
        <w:rPr>
          <w:noProof/>
        </w:rPr>
        <w:instrText xml:space="preserve"> PAGEREF _Toc255336123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E045AA" w:rsidRPr="00A71931">
        <w:rPr>
          <w:noProof/>
        </w:rPr>
        <w:fldChar w:fldCharType="begin"/>
      </w:r>
      <w:r w:rsidRPr="00A71931">
        <w:rPr>
          <w:noProof/>
        </w:rPr>
        <w:instrText xml:space="preserve"> PAGEREF _Toc255336124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E045AA" w:rsidRPr="00A71931">
        <w:rPr>
          <w:noProof/>
        </w:rPr>
        <w:fldChar w:fldCharType="begin"/>
      </w:r>
      <w:r w:rsidRPr="00A71931">
        <w:rPr>
          <w:noProof/>
        </w:rPr>
        <w:instrText xml:space="preserve"> PAGEREF _Toc255336125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E045AA" w:rsidRPr="00A71931">
        <w:rPr>
          <w:noProof/>
        </w:rPr>
        <w:fldChar w:fldCharType="begin"/>
      </w:r>
      <w:r w:rsidRPr="00A71931">
        <w:rPr>
          <w:noProof/>
        </w:rPr>
        <w:instrText xml:space="preserve"> PAGEREF _Toc255336126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E045AA" w:rsidRPr="00A71931">
        <w:rPr>
          <w:noProof/>
        </w:rPr>
        <w:fldChar w:fldCharType="begin"/>
      </w:r>
      <w:r w:rsidRPr="00A71931">
        <w:rPr>
          <w:noProof/>
        </w:rPr>
        <w:instrText xml:space="preserve"> PAGEREF _Toc255336127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E045AA" w:rsidRPr="00A71931">
        <w:rPr>
          <w:noProof/>
        </w:rPr>
        <w:fldChar w:fldCharType="begin"/>
      </w:r>
      <w:r w:rsidRPr="00A71931">
        <w:rPr>
          <w:noProof/>
        </w:rPr>
        <w:instrText xml:space="preserve"> PAGEREF _Toc255336128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E045AA" w:rsidRPr="00A71931">
        <w:rPr>
          <w:noProof/>
        </w:rPr>
        <w:fldChar w:fldCharType="begin"/>
      </w:r>
      <w:r w:rsidRPr="00A71931">
        <w:rPr>
          <w:noProof/>
        </w:rPr>
        <w:instrText xml:space="preserve"> PAGEREF _Toc255336129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E045AA" w:rsidRPr="00A71931">
        <w:rPr>
          <w:noProof/>
        </w:rPr>
        <w:fldChar w:fldCharType="begin"/>
      </w:r>
      <w:r w:rsidRPr="00A71931">
        <w:rPr>
          <w:noProof/>
        </w:rPr>
        <w:instrText xml:space="preserve"> PAGEREF _Toc255336130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E045AA" w:rsidRPr="00A71931">
        <w:rPr>
          <w:noProof/>
        </w:rPr>
        <w:fldChar w:fldCharType="begin"/>
      </w:r>
      <w:r w:rsidRPr="00A71931">
        <w:rPr>
          <w:noProof/>
        </w:rPr>
        <w:instrText xml:space="preserve"> PAGEREF _Toc255336131 \h </w:instrText>
      </w:r>
      <w:r w:rsidR="00E045AA" w:rsidRPr="00A71931">
        <w:rPr>
          <w:noProof/>
        </w:rPr>
      </w:r>
      <w:r w:rsidR="00E045AA" w:rsidRPr="00A71931">
        <w:rPr>
          <w:noProof/>
        </w:rPr>
        <w:fldChar w:fldCharType="separate"/>
      </w:r>
      <w:r w:rsidRPr="00A71931">
        <w:rPr>
          <w:noProof/>
        </w:rPr>
        <w:t>2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E045AA" w:rsidRPr="00A71931">
        <w:rPr>
          <w:noProof/>
        </w:rPr>
        <w:fldChar w:fldCharType="begin"/>
      </w:r>
      <w:r w:rsidRPr="00A71931">
        <w:rPr>
          <w:noProof/>
        </w:rPr>
        <w:instrText xml:space="preserve"> PAGEREF _Toc255336132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E045AA" w:rsidRPr="00A71931">
        <w:rPr>
          <w:noProof/>
        </w:rPr>
        <w:fldChar w:fldCharType="begin"/>
      </w:r>
      <w:r w:rsidRPr="00A71931">
        <w:rPr>
          <w:noProof/>
        </w:rPr>
        <w:instrText xml:space="preserve"> PAGEREF _Toc255336133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E045AA" w:rsidRPr="00A71931">
        <w:rPr>
          <w:noProof/>
        </w:rPr>
        <w:fldChar w:fldCharType="begin"/>
      </w:r>
      <w:r w:rsidRPr="00A71931">
        <w:rPr>
          <w:noProof/>
        </w:rPr>
        <w:instrText xml:space="preserve"> PAGEREF _Toc255336134 \h </w:instrText>
      </w:r>
      <w:r w:rsidR="00E045AA" w:rsidRPr="00A71931">
        <w:rPr>
          <w:noProof/>
        </w:rPr>
      </w:r>
      <w:r w:rsidR="00E045AA" w:rsidRPr="00A71931">
        <w:rPr>
          <w:noProof/>
        </w:rPr>
        <w:fldChar w:fldCharType="separate"/>
      </w:r>
      <w:r w:rsidRPr="00A71931">
        <w:rPr>
          <w:noProof/>
        </w:rPr>
        <w:t>3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E045AA" w:rsidRPr="00A71931">
        <w:rPr>
          <w:noProof/>
        </w:rPr>
        <w:fldChar w:fldCharType="begin"/>
      </w:r>
      <w:r w:rsidRPr="00A71931">
        <w:rPr>
          <w:noProof/>
        </w:rPr>
        <w:instrText xml:space="preserve"> PAGEREF _Toc255336135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E045AA" w:rsidRPr="00A71931">
        <w:rPr>
          <w:noProof/>
        </w:rPr>
        <w:fldChar w:fldCharType="begin"/>
      </w:r>
      <w:r w:rsidRPr="00A71931">
        <w:rPr>
          <w:noProof/>
        </w:rPr>
        <w:instrText xml:space="preserve"> PAGEREF _Toc255336136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E045AA" w:rsidRPr="00A71931">
        <w:rPr>
          <w:noProof/>
        </w:rPr>
        <w:fldChar w:fldCharType="begin"/>
      </w:r>
      <w:r w:rsidRPr="00A71931">
        <w:rPr>
          <w:noProof/>
        </w:rPr>
        <w:instrText xml:space="preserve"> PAGEREF _Toc255336137 \h </w:instrText>
      </w:r>
      <w:r w:rsidR="00E045AA" w:rsidRPr="00A71931">
        <w:rPr>
          <w:noProof/>
        </w:rPr>
      </w:r>
      <w:r w:rsidR="00E045AA" w:rsidRPr="00A71931">
        <w:rPr>
          <w:noProof/>
        </w:rPr>
        <w:fldChar w:fldCharType="separate"/>
      </w:r>
      <w:r w:rsidRPr="00A71931">
        <w:rPr>
          <w:noProof/>
        </w:rPr>
        <w:t>3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E045AA" w:rsidRPr="00A71931">
        <w:rPr>
          <w:noProof/>
        </w:rPr>
        <w:fldChar w:fldCharType="begin"/>
      </w:r>
      <w:r w:rsidRPr="00A71931">
        <w:rPr>
          <w:noProof/>
        </w:rPr>
        <w:instrText xml:space="preserve"> PAGEREF _Toc255336138 \h </w:instrText>
      </w:r>
      <w:r w:rsidR="00E045AA" w:rsidRPr="00A71931">
        <w:rPr>
          <w:noProof/>
        </w:rPr>
      </w:r>
      <w:r w:rsidR="00E045AA" w:rsidRPr="00A71931">
        <w:rPr>
          <w:noProof/>
        </w:rPr>
        <w:fldChar w:fldCharType="separate"/>
      </w:r>
      <w:r w:rsidRPr="00A71931">
        <w:rPr>
          <w:noProof/>
        </w:rPr>
        <w:t>3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E045AA" w:rsidRPr="00A71931">
        <w:rPr>
          <w:noProof/>
        </w:rPr>
        <w:fldChar w:fldCharType="begin"/>
      </w:r>
      <w:r w:rsidRPr="00A71931">
        <w:rPr>
          <w:noProof/>
        </w:rPr>
        <w:instrText xml:space="preserve"> PAGEREF _Toc255336139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E045AA" w:rsidRPr="00A71931">
        <w:rPr>
          <w:noProof/>
        </w:rPr>
        <w:fldChar w:fldCharType="begin"/>
      </w:r>
      <w:r w:rsidRPr="00A71931">
        <w:rPr>
          <w:noProof/>
        </w:rPr>
        <w:instrText xml:space="preserve"> PAGEREF _Toc255336140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E045AA" w:rsidRPr="00A71931">
        <w:rPr>
          <w:noProof/>
        </w:rPr>
        <w:fldChar w:fldCharType="begin"/>
      </w:r>
      <w:r w:rsidRPr="00A71931">
        <w:rPr>
          <w:noProof/>
        </w:rPr>
        <w:instrText xml:space="preserve"> PAGEREF _Toc255336141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E045AA" w:rsidRPr="00A71931">
        <w:rPr>
          <w:noProof/>
        </w:rPr>
        <w:fldChar w:fldCharType="begin"/>
      </w:r>
      <w:r w:rsidRPr="00A71931">
        <w:rPr>
          <w:noProof/>
        </w:rPr>
        <w:instrText xml:space="preserve"> PAGEREF _Toc255336142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E045AA" w:rsidRPr="00A71931">
        <w:rPr>
          <w:noProof/>
        </w:rPr>
        <w:fldChar w:fldCharType="begin"/>
      </w:r>
      <w:r w:rsidRPr="00A71931">
        <w:rPr>
          <w:noProof/>
        </w:rPr>
        <w:instrText xml:space="preserve"> PAGEREF _Toc255336143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E045AA" w:rsidRPr="00A71931">
        <w:rPr>
          <w:noProof/>
        </w:rPr>
        <w:fldChar w:fldCharType="begin"/>
      </w:r>
      <w:r w:rsidRPr="00A71931">
        <w:rPr>
          <w:noProof/>
        </w:rPr>
        <w:instrText xml:space="preserve"> PAGEREF _Toc255336144 \h </w:instrText>
      </w:r>
      <w:r w:rsidR="00E045AA" w:rsidRPr="00A71931">
        <w:rPr>
          <w:noProof/>
        </w:rPr>
      </w:r>
      <w:r w:rsidR="00E045AA" w:rsidRPr="00A71931">
        <w:rPr>
          <w:noProof/>
        </w:rPr>
        <w:fldChar w:fldCharType="separate"/>
      </w:r>
      <w:r w:rsidRPr="00A71931">
        <w:rPr>
          <w:noProof/>
        </w:rPr>
        <w:t>41</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E045AA" w:rsidRPr="00A71931">
        <w:rPr>
          <w:noProof/>
        </w:rPr>
        <w:fldChar w:fldCharType="begin"/>
      </w:r>
      <w:r w:rsidRPr="00A71931">
        <w:rPr>
          <w:noProof/>
        </w:rPr>
        <w:instrText xml:space="preserve"> PAGEREF _Toc255336145 \h </w:instrText>
      </w:r>
      <w:r w:rsidR="00E045AA" w:rsidRPr="00A71931">
        <w:rPr>
          <w:noProof/>
        </w:rPr>
      </w:r>
      <w:r w:rsidR="00E045AA" w:rsidRPr="00A71931">
        <w:rPr>
          <w:noProof/>
        </w:rPr>
        <w:fldChar w:fldCharType="separate"/>
      </w:r>
      <w:r w:rsidRPr="00A71931">
        <w:rPr>
          <w:noProof/>
        </w:rPr>
        <w:t>4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E045AA" w:rsidRPr="00A71931">
        <w:rPr>
          <w:noProof/>
        </w:rPr>
        <w:fldChar w:fldCharType="begin"/>
      </w:r>
      <w:r w:rsidRPr="00A71931">
        <w:rPr>
          <w:noProof/>
        </w:rPr>
        <w:instrText xml:space="preserve"> PAGEREF _Toc255336146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E045AA" w:rsidRPr="00A71931">
        <w:rPr>
          <w:noProof/>
        </w:rPr>
        <w:fldChar w:fldCharType="begin"/>
      </w:r>
      <w:r w:rsidRPr="00A71931">
        <w:rPr>
          <w:noProof/>
        </w:rPr>
        <w:instrText xml:space="preserve"> PAGEREF _Toc255336147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E045AA" w:rsidRPr="00A71931">
        <w:rPr>
          <w:noProof/>
        </w:rPr>
        <w:fldChar w:fldCharType="begin"/>
      </w:r>
      <w:r w:rsidRPr="00A71931">
        <w:rPr>
          <w:noProof/>
        </w:rPr>
        <w:instrText xml:space="preserve"> PAGEREF _Toc255336148 \h </w:instrText>
      </w:r>
      <w:r w:rsidR="00E045AA" w:rsidRPr="00A71931">
        <w:rPr>
          <w:noProof/>
        </w:rPr>
      </w:r>
      <w:r w:rsidR="00E045AA" w:rsidRPr="00A71931">
        <w:rPr>
          <w:noProof/>
        </w:rPr>
        <w:fldChar w:fldCharType="separate"/>
      </w:r>
      <w:r w:rsidRPr="00A71931">
        <w:rPr>
          <w:noProof/>
        </w:rPr>
        <w:t>46</w:t>
      </w:r>
      <w:r w:rsidR="00E045AA" w:rsidRPr="00A71931">
        <w:rPr>
          <w:noProof/>
        </w:rPr>
        <w:fldChar w:fldCharType="end"/>
      </w:r>
    </w:p>
    <w:p w:rsidR="005201D2" w:rsidRPr="00A71931" w:rsidRDefault="00E045AA">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D5735B" w:rsidP="00E72E85">
      <w:pPr>
        <w:pStyle w:val="Heading2"/>
        <w:tabs>
          <w:tab w:val="clear" w:pos="0"/>
        </w:tabs>
        <w:ind w:left="360"/>
      </w:pPr>
      <w:r>
        <w:lastRenderedPageBreak/>
        <w:t xml:space="preserve">2. </w:t>
      </w:r>
      <w:r w:rsidR="00E72E85">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E045AA" w:rsidRPr="00A71931">
            <w:fldChar w:fldCharType="begin"/>
          </w:r>
          <w:r w:rsidR="003B4E8E" w:rsidRPr="00A71931">
            <w:instrText xml:space="preserve"> CITATION Zhu02 \l 1053 </w:instrText>
          </w:r>
          <w:r w:rsidR="00E045AA"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E045AA"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E045AA">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E045AA">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E045AA">
            <w:fldChar w:fldCharType="begin"/>
          </w:r>
          <w:r w:rsidR="009F481D">
            <w:rPr>
              <w:lang w:val="sv-SE"/>
            </w:rPr>
            <w:instrText xml:space="preserve"> CITATION Est03 \l 1053  </w:instrText>
          </w:r>
          <w:r w:rsidR="00E045AA">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E045AA">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sdt>
        <w:sdtPr>
          <w:id w:val="269620902"/>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t>. The access time is at 10 nanoseconds or more.</w:t>
      </w:r>
      <w:sdt>
        <w:sdtPr>
          <w:id w:val="269620903"/>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E045AA">
            <w:fldChar w:fldCharType="begin"/>
          </w:r>
          <w:r>
            <w:rPr>
              <w:lang w:val="sv-SE"/>
            </w:rPr>
            <w:instrText xml:space="preserve"> CITATION Vit01 \l 1053 </w:instrText>
          </w:r>
          <w:r w:rsidR="00E045AA">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E045AA">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E045AA"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583248"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583249"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583250"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583251"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583252"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583253"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583254"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583255"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583256"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583257"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583258"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E045AA">
      <w:pPr>
        <w:tabs>
          <w:tab w:val="left" w:pos="0"/>
        </w:tabs>
        <w:autoSpaceDE w:val="0"/>
        <w:rPr>
          <w:rFonts w:eastAsia="Helvetica" w:cs="Helvetica"/>
        </w:rPr>
      </w:pPr>
      <w:r w:rsidRPr="00E045AA">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E045AA">
      <w:pPr>
        <w:tabs>
          <w:tab w:val="left" w:pos="0"/>
        </w:tabs>
        <w:autoSpaceDE w:val="0"/>
        <w:rPr>
          <w:rFonts w:eastAsia="Helvetica" w:cs="Helvetica"/>
        </w:rPr>
      </w:pPr>
      <w:r w:rsidRPr="00E045AA">
        <w:pict>
          <v:shape id="_x0000_s1034" type="#_x0000_t202" style="position:absolute;margin-left:0;margin-top:0;width:194.15pt;height:192.65pt;z-index:251661824;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Default="00671784" w:rsidP="00671784">
      <w:r>
        <w:t>This is the most popular P2P protocol today and is estimated to be responsible for 35% [$REF 43] of all the Internet's traffic at current. The protocol has become so successful that it is the first P2P protocol to be embraced by commercial entities to distribute files [$REF 26, 50, 51]. It was created by Bram Cohen in 2001 and is developed today by his company Bittorrent Inc [$REF 61].</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t xml:space="preserve">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w:t>
      </w:r>
      <w:r>
        <w:lastRenderedPageBreak/>
        <w:t>doesn't matter if the tracker goes down since a peer can learn about new peers through the peers it is already connected to.</w:t>
      </w:r>
    </w:p>
    <w:p w:rsidR="00193014" w:rsidRDefault="00193014"/>
    <w:p w:rsidR="00852D9A" w:rsidRPr="00A71931" w:rsidRDefault="00193014" w:rsidP="00852D9A">
      <w:r>
        <w:t>Most Bittorrent client programs now also implement RC4-encryption [$REF 37, 38, 39, 40] of the traffic and use ports that differ from the Bittorrent standard (6881-6889) after a few ISPs having a negative policy towards Bittorrent [$REF 28, 29, 31]</w:t>
      </w:r>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14" w:name="_Toc255336122"/>
      <w:r>
        <w:t xml:space="preserve">2.5.6. </w:t>
      </w:r>
      <w:r w:rsidR="008B2D31" w:rsidRPr="00A71931">
        <w:t>Botn</w:t>
      </w:r>
      <w:r>
        <w:t>e</w:t>
      </w:r>
      <w:r w:rsidR="008B2D31" w:rsidRPr="00A71931">
        <w:t>t</w:t>
      </w:r>
      <w:bookmarkEnd w:id="14"/>
      <w:r>
        <w:t>s</w:t>
      </w:r>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Botnets are a big problem on the Internet and it is estimated that up to 150 million computers [$REF 48] could be infected by bot programs. They usually spread through computer virii, worms or trojans. Individual botnets can consist of over a million zombies [$REF 49]. IRC has been a common way of controlling the networks. Newer versions however use a P2P protocol [$REF 10, 58],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15" w:name="_Toc255336123"/>
      <w:r>
        <w:t>2.5.7. Filesharing is illegal, right?</w:t>
      </w:r>
      <w:bookmarkEnd w:id="15"/>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REF 28, 29, 31]. By doing this the ISPs can avoid costly upgrades [$REF 46, 47].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w:t>
      </w:r>
      <w:r>
        <w:lastRenderedPageBreak/>
        <w:t>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8B2D31" w:rsidP="007841C6">
      <w:pPr>
        <w:pStyle w:val="Heading2"/>
      </w:pPr>
      <w:r w:rsidRPr="00A71931">
        <w:br w:type="page"/>
      </w:r>
      <w:bookmarkStart w:id="16" w:name="_Toc255336124"/>
      <w:r w:rsidR="007841C6">
        <w:lastRenderedPageBreak/>
        <w:t xml:space="preserve">2.6. </w:t>
      </w:r>
      <w:r w:rsidR="00334246">
        <w:t xml:space="preserve">Traffic </w:t>
      </w:r>
      <w:bookmarkEnd w:id="16"/>
      <w:r w:rsidR="00934EA1">
        <w:t>shaping</w:t>
      </w:r>
    </w:p>
    <w:p w:rsidR="00C47BCD" w:rsidRDefault="00C47BCD" w:rsidP="00C47BCD">
      <w:pPr>
        <w:rPr>
          <w:rFonts w:eastAsia="Helvetica"/>
        </w:rPr>
      </w:pPr>
      <w:r>
        <w:rPr>
          <w:rFonts w:eastAsia="Helvetica"/>
        </w:rPr>
        <w:t>Information about which type of traffic a broadband user is generating is of interest for several reasons. Not least because ISPs try to minimize costs and maximize profits. The best customer a provider can have is someone who pays for alot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REF 19]. To send data to a network on the other side of the world costs more for the provider than to send it within their own network. Where the data is going is interesting in order to be able to minimize costs.</w:t>
      </w:r>
    </w:p>
    <w:p w:rsidR="00C47BCD" w:rsidRDefault="00C47BCD" w:rsidP="00C47BCD">
      <w:pPr>
        <w:rPr>
          <w:rFonts w:eastAsia="Helvetica"/>
        </w:rPr>
      </w:pPr>
    </w:p>
    <w:p w:rsidR="005201D2" w:rsidRDefault="00C47BCD">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REF 36]. This is often confusing for customers since they believed they payed for a bandwidth, and normally it is technically impossible for them to exceed that.</w:t>
      </w:r>
    </w:p>
    <w:p w:rsidR="00C47BCD" w:rsidRDefault="00C47BCD"/>
    <w:p w:rsidR="005201D2" w:rsidRDefault="00C47BCD" w:rsidP="00E1414F">
      <w:r>
        <w:t>A</w:t>
      </w:r>
      <w:r w:rsidR="00E1414F">
        <w:t xml:space="preserve"> more customer friendly motivation to identify and reshape traffic is QoS</w:t>
      </w:r>
      <w:r w:rsidR="00E1414F" w:rsidRPr="00A71931">
        <w:rPr>
          <w:rStyle w:val="FootnoteReference"/>
        </w:rPr>
        <w:footnoteReference w:id="9"/>
      </w:r>
      <w:r w:rsidR="00E1414F">
        <w:t>. An ISP has a limited bandwidth availablde. If all customers would use their connections maximally at once, the equipment of the provider would likely be overloaded and the customers would experience delays in transfers, what is known as "latency".</w:t>
      </w:r>
    </w:p>
    <w:p w:rsidR="00E1414F" w:rsidRDefault="00E1414F" w:rsidP="00E1414F"/>
    <w:p w:rsidR="005201D2" w:rsidRDefault="00E1414F" w:rsidP="00E1414F">
      <w:r>
        <w:t>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swedes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E1414F" w:rsidRDefault="00E1414F" w:rsidP="00E1414F"/>
    <w:p w:rsidR="00E1414F" w:rsidRDefault="00E1414F" w:rsidP="00E1414F">
      <w:r>
        <w:t xml:space="preserve">Peer-to-peer traffic uses (atleast in the case of filesharing) per definition alot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E1414F"/>
    <w:p w:rsidR="002D33C1" w:rsidRDefault="002D33C1" w:rsidP="00E1414F">
      <w:r>
        <w:t>One way to minimize costs and possibly increase speeds and minimize delays for the customer would be to implement a form of P2P proxy at the ISP with "Cache Discovery Protocol" [$REF 41].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REF 52] on filesharers keep on.</w:t>
      </w:r>
    </w:p>
    <w:p w:rsidR="005201D2" w:rsidRPr="00A71931" w:rsidRDefault="005201D2"/>
    <w:p w:rsidR="005201D2" w:rsidRPr="00A71931" w:rsidRDefault="002D33C1" w:rsidP="002D33C1">
      <w:pPr>
        <w:pStyle w:val="Heading3"/>
        <w:tabs>
          <w:tab w:val="clear" w:pos="0"/>
        </w:tabs>
      </w:pPr>
      <w:bookmarkStart w:id="17" w:name="_Toc255336125"/>
      <w:r>
        <w:lastRenderedPageBreak/>
        <w:t xml:space="preserve">2.6.1. </w:t>
      </w:r>
      <w:r w:rsidR="008B2D31" w:rsidRPr="00A71931">
        <w:t>Quality of Service</w:t>
      </w:r>
      <w:bookmarkEnd w:id="17"/>
    </w:p>
    <w:p w:rsidR="005201D2" w:rsidRPr="00A71931" w:rsidRDefault="002D33C1" w:rsidP="002D33C1">
      <w:pPr>
        <w:tabs>
          <w:tab w:val="left" w:pos="0"/>
        </w:tabs>
      </w:pPr>
      <w:r>
        <w:t>What QoS means is in constant flux. I have chosen to mention four quite constant factors and how they affect different services.</w:t>
      </w:r>
    </w:p>
    <w:p w:rsidR="005201D2" w:rsidRPr="00A71931" w:rsidRDefault="002D33C1">
      <w:pPr>
        <w:numPr>
          <w:ilvl w:val="0"/>
          <w:numId w:val="4"/>
        </w:numPr>
        <w:tabs>
          <w:tab w:val="left" w:pos="720"/>
        </w:tabs>
      </w:pPr>
      <w:r>
        <w:t>Error handling</w:t>
      </w:r>
    </w:p>
    <w:p w:rsidR="005201D2" w:rsidRPr="00A71931" w:rsidRDefault="002D33C1" w:rsidP="00D847EF">
      <w:pPr>
        <w:tabs>
          <w:tab w:val="left" w:pos="720"/>
        </w:tabs>
        <w:ind w:left="720"/>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5201D2">
      <w:pPr>
        <w:tabs>
          <w:tab w:val="left" w:pos="720"/>
        </w:tabs>
        <w:ind w:left="720"/>
      </w:pPr>
    </w:p>
    <w:p w:rsidR="005201D2" w:rsidRPr="00A71931" w:rsidRDefault="00D847EF">
      <w:pPr>
        <w:numPr>
          <w:ilvl w:val="0"/>
          <w:numId w:val="4"/>
        </w:numPr>
        <w:tabs>
          <w:tab w:val="left" w:pos="720"/>
        </w:tabs>
      </w:pPr>
      <w:r>
        <w:t>Bandwidth</w:t>
      </w:r>
    </w:p>
    <w:p w:rsidR="005201D2" w:rsidRPr="00A71931" w:rsidRDefault="00D847EF" w:rsidP="00D847EF">
      <w:pPr>
        <w:tabs>
          <w:tab w:val="left" w:pos="720"/>
        </w:tabs>
        <w:ind w:left="720"/>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5201D2">
      <w:pPr>
        <w:tabs>
          <w:tab w:val="left" w:pos="720"/>
        </w:tabs>
        <w:ind w:left="720"/>
      </w:pPr>
    </w:p>
    <w:p w:rsidR="005201D2" w:rsidRPr="00A71931" w:rsidRDefault="00D847EF">
      <w:pPr>
        <w:numPr>
          <w:ilvl w:val="0"/>
          <w:numId w:val="4"/>
        </w:numPr>
        <w:tabs>
          <w:tab w:val="left" w:pos="720"/>
        </w:tabs>
      </w:pPr>
      <w:r>
        <w:t>Latency</w:t>
      </w:r>
    </w:p>
    <w:p w:rsidR="005201D2" w:rsidRPr="00A71931" w:rsidRDefault="00D847EF" w:rsidP="00E35E9F">
      <w:pPr>
        <w:tabs>
          <w:tab w:val="left" w:pos="720"/>
        </w:tabs>
        <w:ind w:left="720"/>
      </w:pPr>
      <w:r>
        <w:t>Online games are very dependant on low latency. If you shoot a rocket toward an opponent the opponent must be notified of that within a few hundredths of a second. Already at a delay of a few hundred millisecond many games start to become unplay</w:t>
      </w:r>
      <w:r w:rsidR="00E35E9F">
        <w:t>able since cause and effect is removed. A player can shoot the opponent first, on his own screen, while the server registered the shot of the oppenent first and thus the player dies, even though he never saw his oppenent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E35E9F" w:rsidP="00E35E9F">
      <w:pPr>
        <w:tabs>
          <w:tab w:val="left" w:pos="720"/>
        </w:tabs>
        <w:ind w:left="720"/>
      </w:pPr>
      <w:r>
        <w:t>If the delay isn't constant an effect known as jitter is generated. If a connection has alot of jitter it means that deviation of the latency is high. Since different packets can be sent over different routes they will be subjected to different delays. Telephone services are very dependant on jitter being low. If the delay varies too much it becomes difficult to recognize speech. For streaming video and audio you can compensate by using a buffer, more jitter means a larger buffer is required.</w:t>
      </w:r>
    </w:p>
    <w:p w:rsidR="005201D2" w:rsidRPr="00A71931" w:rsidRDefault="005201D2">
      <w:pPr>
        <w:tabs>
          <w:tab w:val="left" w:pos="0"/>
        </w:tabs>
      </w:pPr>
    </w:p>
    <w:p w:rsidR="005201D2" w:rsidRDefault="00E35E9F" w:rsidP="00934EA1">
      <w:pPr>
        <w:tabs>
          <w:tab w:val="left" w:pos="0"/>
        </w:tabs>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934EA1" w:rsidRDefault="00934EA1" w:rsidP="00934EA1">
      <w:pPr>
        <w:tabs>
          <w:tab w:val="left" w:pos="0"/>
        </w:tabs>
      </w:pPr>
    </w:p>
    <w:p w:rsidR="00934EA1" w:rsidRPr="00A71931" w:rsidRDefault="00934EA1" w:rsidP="00934EA1">
      <w:pPr>
        <w:tabs>
          <w:tab w:val="left" w:pos="0"/>
        </w:tabs>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w:t>
      </w:r>
      <w:r>
        <w:lastRenderedPageBreak/>
        <w:t>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5201D2">
      <w:pPr>
        <w:tabs>
          <w:tab w:val="left" w:pos="0"/>
        </w:tabs>
      </w:pPr>
    </w:p>
    <w:p w:rsidR="005201D2" w:rsidRPr="00A71931" w:rsidRDefault="00934EA1" w:rsidP="00934EA1">
      <w:pPr>
        <w:pStyle w:val="Heading3"/>
        <w:tabs>
          <w:tab w:val="clear" w:pos="0"/>
        </w:tabs>
      </w:pPr>
      <w:bookmarkStart w:id="18" w:name="_Toc255336126"/>
      <w:r>
        <w:t xml:space="preserve">2.6.2. </w:t>
      </w:r>
      <w:r w:rsidR="008B2D31" w:rsidRPr="00A71931">
        <w:t>Några identifikationsmetoder</w:t>
      </w:r>
      <w:bookmarkEnd w:id="18"/>
    </w:p>
    <w:p w:rsidR="005201D2" w:rsidRPr="00A71931" w:rsidRDefault="00B07FBA" w:rsidP="00B07FBA">
      <w:r>
        <w:t>There are many ways to identify network traffic. I will only mention a few of the overall methods.</w:t>
      </w:r>
    </w:p>
    <w:p w:rsidR="005201D2" w:rsidRPr="00A71931" w:rsidRDefault="00B07FBA" w:rsidP="00B07FBA">
      <w:pPr>
        <w:pStyle w:val="Heading4"/>
        <w:tabs>
          <w:tab w:val="clear" w:pos="0"/>
        </w:tabs>
      </w:pPr>
      <w:bookmarkStart w:id="19" w:name="_Toc255336127"/>
      <w:r>
        <w:t xml:space="preserve">2.6.2.1. </w:t>
      </w:r>
      <w:r w:rsidR="008B2D31" w:rsidRPr="00A71931">
        <w:t>Port</w:t>
      </w:r>
      <w:bookmarkEnd w:id="19"/>
      <w:r w:rsidR="00266DEB">
        <w:t xml:space="preserve"> identification</w:t>
      </w:r>
    </w:p>
    <w:p w:rsidR="00B07FBA" w:rsidRDefault="00B07FBA">
      <w:r>
        <w:t>Most types of traffic, for example web, FTP, IRC or email, are sent almost exclusively through the well known ports</w:t>
      </w:r>
      <w:r w:rsidRPr="00A71931">
        <w:rPr>
          <w:rStyle w:val="FootnoteReference"/>
        </w:rPr>
        <w:footnoteReference w:id="10"/>
      </w:r>
      <w:r>
        <w:t>[$REF 23]. The same is true for most applications. This makes it easy to divide the traffic by ty</w:t>
      </w:r>
      <w:r w:rsidR="00266DEB">
        <w:t>pe without any real processing. The foremost weakness is that there are no technical obstacles to send for example FTP traffic over port 80, which leads to traffic using non-standard ports are misidentified. Filesharing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REF 6, 60].</w:t>
      </w:r>
    </w:p>
    <w:p w:rsidR="00266DEB" w:rsidRDefault="00266DEB"/>
    <w:p w:rsidR="00266DEB" w:rsidRPr="00A71931" w:rsidRDefault="00266DEB" w:rsidP="00266DEB">
      <w:r>
        <w:t>Surveys have shown that even if port identification manages to identify alot of P2P traffic today, a large amount of unknown traffic remains [$REF 5]. As more and more P2P clients use non-standard ports this unknown traffic will increase.</w:t>
      </w:r>
    </w:p>
    <w:p w:rsidR="005201D2" w:rsidRPr="00A71931" w:rsidRDefault="005201D2"/>
    <w:p w:rsidR="005201D2" w:rsidRPr="00A71931" w:rsidRDefault="00266DEB" w:rsidP="00266DEB">
      <w:pPr>
        <w:pStyle w:val="Heading4"/>
        <w:tabs>
          <w:tab w:val="clear" w:pos="0"/>
        </w:tabs>
      </w:pPr>
      <w:bookmarkStart w:id="20" w:name="_Toc255336128"/>
      <w:r>
        <w:t xml:space="preserve">2.6.2.2. </w:t>
      </w:r>
      <w:r w:rsidR="008B2D31" w:rsidRPr="00A71931">
        <w:t>Deep Packet Inspection</w:t>
      </w:r>
      <w:bookmarkEnd w:id="20"/>
    </w:p>
    <w:p w:rsidR="005573D0" w:rsidRPr="00A71931" w:rsidRDefault="00266DEB" w:rsidP="005573D0">
      <w:r>
        <w:t>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REF 54]. However, newer versions of the more popular Bittorrent clients implement RC4-encryption of the data [$REF 37, 38, 39, 40] which makes an inspection of the package data meaningless. Further, the ethics and in some cases also the legality of data inspection</w:t>
      </w:r>
      <w:r w:rsidR="005573D0">
        <w:t xml:space="preserve"> is questionable [$REF 30, 32, 33, 34, 42]. In addition, you are forced to analyze more data when you in addition to the package head also inspect the data which makes DPI more resource demanding than other methods.</w:t>
      </w:r>
    </w:p>
    <w:p w:rsidR="005201D2" w:rsidRPr="00A71931" w:rsidRDefault="005201D2"/>
    <w:p w:rsidR="005201D2" w:rsidRPr="00A71931" w:rsidRDefault="005573D0" w:rsidP="005573D0">
      <w:pPr>
        <w:pStyle w:val="Heading4"/>
        <w:tabs>
          <w:tab w:val="clear" w:pos="0"/>
        </w:tabs>
      </w:pPr>
      <w:bookmarkStart w:id="21" w:name="_Toc255336129"/>
      <w:r>
        <w:t xml:space="preserve">2.6.2.3. </w:t>
      </w:r>
      <w:r w:rsidR="008B2D31" w:rsidRPr="00A71931">
        <w:t>(Shallow) Packet Inspection</w:t>
      </w:r>
      <w:bookmarkEnd w:id="21"/>
    </w:p>
    <w:p w:rsidR="005201D2" w:rsidRDefault="005573D0" w:rsidP="005573D0">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573D0" w:rsidRDefault="005573D0" w:rsidP="005573D0"/>
    <w:p w:rsidR="005573D0" w:rsidRPr="00A71931" w:rsidRDefault="005573D0" w:rsidP="005573D0">
      <w:r>
        <w:t xml:space="preserve">SPI also don't introduce the ethical (or possibly legal) dilemma of DPI. One can compare it to the fact that your phone company naturally know who you called and when, or they would have a hard to to connect your call. They however know nothing about what was said during </w:t>
      </w:r>
      <w:r>
        <w:lastRenderedPageBreak/>
        <w:t>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8B2D31">
      <w:r w:rsidRPr="00A71931">
        <w:t xml:space="preserve"> </w:t>
      </w:r>
    </w:p>
    <w:p w:rsidR="005201D2" w:rsidRPr="00A71931" w:rsidRDefault="000446DC" w:rsidP="000446DC">
      <w:pPr>
        <w:pStyle w:val="Heading4"/>
        <w:tabs>
          <w:tab w:val="clear" w:pos="0"/>
        </w:tabs>
      </w:pPr>
      <w:bookmarkStart w:id="22" w:name="_Toc255336130"/>
      <w:r>
        <w:t xml:space="preserve">2.6.2.4. </w:t>
      </w:r>
      <w:r w:rsidR="008B2D31" w:rsidRPr="00A71931">
        <w:t>TCP-UDP</w:t>
      </w:r>
      <w:r>
        <w:t xml:space="preserve"> pair</w:t>
      </w:r>
      <w:bookmarkEnd w:id="22"/>
      <w:r>
        <w:t xml:space="preserve"> identification</w:t>
      </w:r>
    </w:p>
    <w:p w:rsidR="005201D2" w:rsidRPr="00A71931" w:rsidRDefault="00853093" w:rsidP="00853093">
      <w:r>
        <w:t>Several P2P protocols use both TCP to transfer files, as well as UDP as a control stream. And in the case of Bittorrent: to "discover" new peers. This was used by Karagiannis et al [$REF 19]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REF 45].</w:t>
      </w:r>
    </w:p>
    <w:p w:rsidR="005201D2" w:rsidRDefault="00853093" w:rsidP="00853093">
      <w:pPr>
        <w:pStyle w:val="Heading3"/>
        <w:tabs>
          <w:tab w:val="clear" w:pos="0"/>
        </w:tabs>
      </w:pPr>
      <w:bookmarkStart w:id="23" w:name="_Toc255336131"/>
      <w:r>
        <w:t>2.6.3. Handling large amounts of traffic</w:t>
      </w:r>
      <w:bookmarkEnd w:id="23"/>
    </w:p>
    <w:p w:rsidR="002C0A99" w:rsidRDefault="002C0A99" w:rsidP="002C0A99">
      <w:r>
        <w:t xml:space="preserve">A study by brittish CacheLogic has shown that up to 35% of all traffic is due to Bittorrent [$REF 43]. It also turns out that 20% of the users are responsible for 80% of the traffic [$REF 5]. The natural conclusion ought therefore be to limit the speed of Bittorrent traffic and/or the users utilizing alot of bandwidth. Something that is known as </w:t>
      </w:r>
      <w:r>
        <w:rPr>
          <w:i/>
        </w:rPr>
        <w:t>bandwidth throttling</w:t>
      </w:r>
      <w:r>
        <w:t>.</w:t>
      </w:r>
    </w:p>
    <w:p w:rsidR="005201D2" w:rsidRDefault="005201D2"/>
    <w:p w:rsidR="005201D2" w:rsidRDefault="002C0A99" w:rsidP="002C0A99">
      <w:r>
        <w:t>One very notable case was, as mentioned, when the american ISP Comcast in 2007 was revealed to limit the bandwidth of Bittorrent and Gnutella by sabotaging the uploads of their customers [$REF 28, 31].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repeatably cancelled, lowereing the average speed.</w:t>
      </w:r>
    </w:p>
    <w:p w:rsidR="002C0A99" w:rsidRDefault="002C0A99" w:rsidP="002C0A99"/>
    <w:p w:rsidR="005201D2" w:rsidRDefault="002C0A99">
      <w:r>
        <w:t xml:space="preserve">Blocking unwanted traffic is something that is generally used on restricted networks, for example university networks. LDC, Lund University's own provider, blocks a large range of ports, among them well known P2P ports [$REF 44]. All traffic going in and out of the network is checked, and if it is determined to be P2P the IP-address is blocked. Complete blocking of a certain type of traffic is hardly something </w:t>
      </w:r>
      <w:r w:rsidR="00086187">
        <w:t>that could be considered acceptable for a regular ISP, but not unusual [$REF 35].</w:t>
      </w:r>
    </w:p>
    <w:p w:rsidR="00086187" w:rsidRDefault="00086187"/>
    <w:p w:rsidR="00086187" w:rsidRPr="00A71931" w:rsidRDefault="00086187" w:rsidP="00086187">
      <w:r>
        <w:t>A much less damaging proposal is to return the idea that you pay for the amount of data you transmit instead of bandwidth. Then the customers would pay for the costs involved with a significant P2P use. One proposal which is given by Altmann and Chu [$REF 7] is based on a dynamic speed limit. You could also imagine that non-P2P traffic was given unlimited speed (as limited by technology) while P2P and other "heavy" traffic is limited to a speed you have payed for. There are many possiblities, if you are able to identify what is P2P and what is not.</w:t>
      </w:r>
      <w:r w:rsidRPr="00A71931">
        <w:t xml:space="preserve"> </w:t>
      </w:r>
    </w:p>
    <w:p w:rsidR="00D5735B" w:rsidRDefault="008B2D31">
      <w:r w:rsidRPr="00A71931">
        <w:br w:type="page"/>
      </w:r>
      <w:bookmarkStart w:id="24" w:name="_Toc255336132"/>
    </w:p>
    <w:p w:rsidR="00D5735B" w:rsidRDefault="00D5735B" w:rsidP="00D5735B">
      <w:pPr>
        <w:pStyle w:val="Heading1"/>
      </w:pPr>
      <w:r>
        <w:lastRenderedPageBreak/>
        <w:t>3. Part 2: Separating the elephants from the mice</w:t>
      </w:r>
    </w:p>
    <w:p w:rsidR="00D5735B" w:rsidRDefault="00D5735B">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D5735B">
      <w:pPr>
        <w:pStyle w:val="Heading2"/>
      </w:pPr>
      <w:r>
        <w:t xml:space="preserve">3.1. </w:t>
      </w:r>
      <w:r w:rsidR="00EC41EA">
        <w:t xml:space="preserve">Identifying Peer-to-Peer </w:t>
      </w:r>
      <w:bookmarkEnd w:id="24"/>
      <w:r w:rsidR="00EC41EA">
        <w:t>by counting flows</w:t>
      </w:r>
    </w:p>
    <w:p w:rsidR="00EC41EA" w:rsidRDefault="00EC41EA">
      <w:r>
        <w:t>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antly, I wondered if it could be done in real time at such high speeds that occurr at the edge of a provider's network (up to 40 Gbit/s).</w:t>
      </w:r>
    </w:p>
    <w:p w:rsidR="00EC41EA" w:rsidRDefault="00EC41EA"/>
    <w:p w:rsidR="005201D2" w:rsidRDefault="00EC41EA" w:rsidP="00EC41EA">
      <w:r>
        <w:t>There are no swedish or english investigations, as far as I know, that try to do this in real time with a possibility of being implemented in SRAM. A similar offline investigation was done by Karagiannis et al[$REF 19].</w:t>
      </w:r>
    </w:p>
    <w:p w:rsidR="00EC41EA" w:rsidRDefault="00EC41EA" w:rsidP="00EC41EA"/>
    <w:p w:rsidR="005201D2" w:rsidRPr="00A71931" w:rsidRDefault="00EC41EA">
      <w:r>
        <w:t>Since alot of P2P-traffic is encrypted today</w:t>
      </w:r>
      <w:r w:rsidR="00F01325">
        <w:t>, and because of the ethical and potential legal issues arrising from inspecting the packet data (you're literally wire-tapping the traffic), it was obvious that only shallow packet inspection could be used. I have chosen to limit myself to TCP-traffic since that is what filesharing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5201D2">
      <w:pPr>
        <w:rPr>
          <w:sz w:val="26"/>
          <w:szCs w:val="26"/>
        </w:rPr>
      </w:pPr>
    </w:p>
    <w:p w:rsidR="005201D2" w:rsidRPr="00A71931" w:rsidRDefault="00F01325" w:rsidP="00F01325">
      <w:pPr>
        <w:pStyle w:val="Heading3"/>
        <w:tabs>
          <w:tab w:val="clear" w:pos="0"/>
        </w:tabs>
      </w:pPr>
      <w:bookmarkStart w:id="25" w:name="_Toc255336133"/>
      <w:r>
        <w:t>3.1.1. Challenges</w:t>
      </w:r>
      <w:bookmarkEnd w:id="25"/>
    </w:p>
    <w:p w:rsidR="005201D2" w:rsidRDefault="00F01325" w:rsidP="00703027">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Default="00703027" w:rsidP="00703027"/>
    <w:p w:rsidR="00703027" w:rsidRDefault="00703027" w:rsidP="00703027">
      <w:r>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primariliy transmits data it seems reasonable to assume that a flow will, on average, use 10 packets or more. The amount of data transmitted in 10 packets is less than 15 kB.</w:t>
      </w:r>
    </w:p>
    <w:p w:rsidR="00703027" w:rsidRPr="00A71931" w:rsidRDefault="00703027" w:rsidP="00703027"/>
    <w:p w:rsidR="00A003E4" w:rsidRDefault="00703027" w:rsidP="00A003E4">
      <w:r>
        <w:t>When a new flow has been identified, we wish to use it to calculate the total number of flows related to the different IP-addresses. The number of IP-addresses can be large (in the worst case every flow belongs to two new and unique IP-addresses). Hence there can be alot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A003E4"/>
    <w:p w:rsidR="005201D2" w:rsidRDefault="00A003E4" w:rsidP="00A003E4">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A003E4" w:rsidRDefault="00A003E4" w:rsidP="00A003E4"/>
    <w:p w:rsidR="005201D2" w:rsidRDefault="00A003E4" w:rsidP="00797BBD">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97BBD" w:rsidRDefault="00797BBD" w:rsidP="00797BBD"/>
    <w:p w:rsidR="00797BBD" w:rsidRDefault="007655C7" w:rsidP="00797BBD">
      <w:r>
        <w:t xml:space="preserve">When thus an IP-address belonging to many flows has been identified, it is added to the final list together with the number of flows. The purpose of this list is to keep track of the 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alot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7655C7" w:rsidRDefault="007655C7" w:rsidP="00797BBD"/>
    <w:p w:rsidR="005A7DB4" w:rsidRPr="00A71931" w:rsidRDefault="005A7DB4" w:rsidP="005A7DB4">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2"/>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5201D2" w:rsidRDefault="005201D2"/>
    <w:p w:rsidR="005201D2" w:rsidRDefault="005A7DB4" w:rsidP="002F330A">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w:t>
      </w:r>
      <w:r w:rsidR="002F330A">
        <w:lastRenderedPageBreak/>
        <w:t>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2F330A" w:rsidRDefault="002F330A" w:rsidP="002F330A"/>
    <w:p w:rsidR="002F330A" w:rsidRPr="00A71931" w:rsidRDefault="002F330A" w:rsidP="002F330A">
      <w:r>
        <w:t>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from bloom filters. If the algorithm were to be implemented in a router it would almost surely demand something better than a binary tree. One suggestion for improvement is given in 3.1.4.</w:t>
      </w:r>
    </w:p>
    <w:p w:rsidR="005201D2" w:rsidRPr="00A71931" w:rsidRDefault="005201D2"/>
    <w:p w:rsidR="005201D2" w:rsidRPr="00A71931" w:rsidRDefault="002F330A" w:rsidP="002F330A">
      <w:pPr>
        <w:pStyle w:val="Heading3"/>
        <w:tabs>
          <w:tab w:val="clear" w:pos="0"/>
        </w:tabs>
      </w:pPr>
      <w:bookmarkStart w:id="26" w:name="_Toc255336134"/>
      <w:r>
        <w:t>3.1.2. The average value list</w:t>
      </w:r>
      <w:bookmarkEnd w:id="26"/>
    </w:p>
    <w:p w:rsidR="002F330A" w:rsidRPr="00C015B9" w:rsidRDefault="002F330A">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m:t>
            </m:r>
            <m:r>
              <w:rPr>
                <w:rFonts w:ascii="Cambria Math" w:hAnsi="Cambria Math"/>
                <w:sz w:val="28"/>
                <w:szCs w:val="28"/>
              </w:rPr>
              <m:t>+1</m:t>
            </m:r>
          </m:den>
        </m:f>
      </m:oMath>
      <w:r w:rsidR="00C015B9"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p w:rsidR="00665B02" w:rsidRPr="00A71931" w:rsidRDefault="00463799" w:rsidP="00665B02">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alot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w:t>
      </w:r>
      <w:r w:rsidR="00665B02">
        <w:rPr>
          <w:iCs/>
        </w:rPr>
        <w:lastRenderedPageBreak/>
        <w:t xml:space="preserve">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5201D2"/>
    <w:p w:rsidR="005201D2" w:rsidRPr="00A71931" w:rsidRDefault="00665B02" w:rsidP="00665B02">
      <w:pPr>
        <w:pStyle w:val="Heading3"/>
        <w:tabs>
          <w:tab w:val="clear" w:pos="0"/>
        </w:tabs>
      </w:pPr>
      <w:bookmarkStart w:id="27" w:name="_Toc255336135"/>
      <w:r>
        <w:t xml:space="preserve">3.1.3. The </w:t>
      </w:r>
      <w:r w:rsidR="008B2D31" w:rsidRPr="00A71931">
        <w:t>Algorit</w:t>
      </w:r>
      <w:bookmarkEnd w:id="27"/>
      <w:r>
        <w:t>hm</w:t>
      </w:r>
    </w:p>
    <w:p w:rsidR="005201D2" w:rsidRPr="00A71931" w:rsidRDefault="00665B02" w:rsidP="00665B02">
      <w:r>
        <w:t>Here is the pseudo code for the algorithm. It is easiest intepreted as two threads. In parenthesis the responsible data structure is specified in those cases where it might be unclear.</w:t>
      </w:r>
    </w:p>
    <w:p w:rsidR="005201D2" w:rsidRPr="00A71931" w:rsidRDefault="005201D2"/>
    <w:p w:rsidR="005201D2" w:rsidRPr="00665B02" w:rsidRDefault="008B2D31">
      <w:pPr>
        <w:tabs>
          <w:tab w:val="left" w:pos="388"/>
          <w:tab w:val="left" w:pos="800"/>
          <w:tab w:val="left" w:pos="1213"/>
        </w:tabs>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For every package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665B02">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x (a second or some short period)</w:t>
      </w:r>
    </w:p>
    <w:p w:rsidR="005201D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pPr>
        <w:tabs>
          <w:tab w:val="left" w:pos="388"/>
          <w:tab w:val="left" w:pos="800"/>
          <w:tab w:val="left" w:pos="1213"/>
        </w:tabs>
        <w:rPr>
          <w:rFonts w:ascii="Courier New" w:hAnsi="Courier New"/>
          <w:sz w:val="18"/>
          <w:szCs w:val="18"/>
        </w:rPr>
      </w:pPr>
    </w:p>
    <w:p w:rsidR="00FB0627" w:rsidRPr="00A71931" w:rsidRDefault="00FB0627" w:rsidP="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w:t>
      </w:r>
      <w:r w:rsidR="00FB0627">
        <w:t>The smallest number of flows above which an IP-address is designated as possible P2P.</w:t>
      </w:r>
    </w:p>
    <w:p w:rsidR="005201D2" w:rsidRPr="00A71931" w:rsidRDefault="008B2D31">
      <w:pPr>
        <w:tabs>
          <w:tab w:val="left" w:pos="510"/>
          <w:tab w:val="left" w:pos="945"/>
        </w:tabs>
      </w:pPr>
      <w:r w:rsidRPr="00A71931">
        <w:rPr>
          <w:i/>
          <w:iCs/>
        </w:rPr>
        <w:t>x</w:t>
      </w:r>
      <w:r w:rsidRPr="00A71931">
        <w:t xml:space="preserve"> = </w:t>
      </w:r>
      <w:r w:rsidR="00FB0627">
        <w:t>A short period of time, maximum a few seconds.</w:t>
      </w:r>
    </w:p>
    <w:p w:rsidR="005201D2" w:rsidRPr="00A71931" w:rsidRDefault="008B2D31">
      <w:pPr>
        <w:tabs>
          <w:tab w:val="left" w:pos="510"/>
          <w:tab w:val="left" w:pos="945"/>
        </w:tabs>
      </w:pPr>
      <w:r w:rsidRPr="00A71931">
        <w:rPr>
          <w:i/>
          <w:iCs/>
        </w:rPr>
        <w:t>y</w:t>
      </w:r>
      <w:r w:rsidRPr="00A71931">
        <w:t xml:space="preserve"> = </w:t>
      </w:r>
      <w:r w:rsidR="00FB0627">
        <w:t>A longer period of time, ideally more than thirty seconds.</w:t>
      </w:r>
    </w:p>
    <w:p w:rsidR="005201D2" w:rsidRDefault="00FB0627" w:rsidP="00FB0627">
      <w:pPr>
        <w:pStyle w:val="Heading3"/>
        <w:tabs>
          <w:tab w:val="clear" w:pos="0"/>
        </w:tabs>
      </w:pPr>
      <w:bookmarkStart w:id="28" w:name="_Toc255336136"/>
      <w:r>
        <w:t>3.1.4. Possible improvements</w:t>
      </w:r>
      <w:bookmarkEnd w:id="28"/>
    </w:p>
    <w:p w:rsidR="00F36BCC" w:rsidRDefault="00F36BCC" w:rsidP="00F36BCC">
      <w:r>
        <w:t xml:space="preserve">The operations that dominate the work load in the algorithm are the hash functions of the bloom filter and counting bloom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F36BCC"/>
    <w:p w:rsidR="00F36BCC" w:rsidRDefault="00F36BCC" w:rsidP="00F36BCC">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F36BCC" w:rsidRDefault="00F36BCC" w:rsidP="00F36BCC"/>
    <w:p w:rsidR="00F36BCC" w:rsidRDefault="00F36BCC" w:rsidP="000B600C">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0B600C" w:rsidRDefault="000B600C" w:rsidP="000B600C"/>
    <w:p w:rsidR="005201D2" w:rsidRPr="00A71931" w:rsidRDefault="000B600C">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p w:rsidR="000B600C" w:rsidRPr="00A71931"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0B600C">
      <w:pPr>
        <w:tabs>
          <w:tab w:val="left" w:pos="500"/>
          <w:tab w:val="left" w:pos="938"/>
        </w:tabs>
        <w:rPr>
          <w:rFonts w:ascii="Courier New" w:hAnsi="Courier New"/>
          <w:sz w:val="18"/>
          <w:szCs w:val="18"/>
        </w:rPr>
      </w:pPr>
    </w:p>
    <w:p w:rsidR="000B600C" w:rsidRDefault="000B600C">
      <w:pPr>
        <w:tabs>
          <w:tab w:val="left" w:pos="375"/>
          <w:tab w:val="left" w:pos="735"/>
        </w:tabs>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0B600C" w:rsidRDefault="000B600C">
      <w:pPr>
        <w:tabs>
          <w:tab w:val="left" w:pos="375"/>
          <w:tab w:val="left" w:pos="735"/>
        </w:tabs>
      </w:pPr>
    </w:p>
    <w:p w:rsidR="008224FB" w:rsidRPr="00A71931" w:rsidRDefault="008224FB" w:rsidP="008224FB">
      <w:pPr>
        <w:tabs>
          <w:tab w:val="left" w:pos="375"/>
          <w:tab w:val="left" w:pos="735"/>
        </w:tabs>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B2D31">
      <w:pPr>
        <w:tabs>
          <w:tab w:val="left" w:pos="375"/>
          <w:tab w:val="left" w:pos="735"/>
        </w:tabs>
      </w:pPr>
      <w:r w:rsidRPr="00A71931">
        <w:t xml:space="preserve"> </w:t>
      </w:r>
    </w:p>
    <w:p w:rsidR="005201D2" w:rsidRPr="00A71931" w:rsidRDefault="008224FB" w:rsidP="008224FB">
      <w:pPr>
        <w:pStyle w:val="Heading3"/>
        <w:tabs>
          <w:tab w:val="clear" w:pos="0"/>
        </w:tabs>
        <w:rPr>
          <w:bCs/>
        </w:rPr>
      </w:pPr>
      <w:bookmarkStart w:id="29" w:name="_Toc255336137"/>
      <w:r>
        <w:rPr>
          <w:bCs/>
        </w:rPr>
        <w:t>3.1.5. Comparison with a naive implementation</w:t>
      </w:r>
      <w:bookmarkEnd w:id="29"/>
    </w:p>
    <w:p w:rsidR="008224FB" w:rsidRDefault="00B13B41">
      <w:pPr>
        <w:tabs>
          <w:tab w:val="left" w:pos="0"/>
        </w:tabs>
      </w:pPr>
      <w:r>
        <w:t>To really appreciate what bloom filters have to offer, here I compare with a theoretical implementation using balanced search trees. The list of average values in my implementation has to be considered pretty naive as well so I will only compare the difference in the first two steps. I have chosen to compare with balanced trees because they have logarithmic search times.</w:t>
      </w:r>
    </w:p>
    <w:p w:rsidR="00B13B41" w:rsidRDefault="00B13B41">
      <w:pPr>
        <w:tabs>
          <w:tab w:val="left" w:pos="0"/>
        </w:tabs>
      </w:pPr>
    </w:p>
    <w:p w:rsidR="00B13B41" w:rsidRDefault="00B13B41">
      <w:pPr>
        <w:tabs>
          <w:tab w:val="left" w:pos="0"/>
        </w:tabs>
      </w:pPr>
      <w:r>
        <w:t>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bloom filter on the other hand use around 1.25 bytes (10 bits) per element to minimise the chance of false positives. So in the first step, we gain at least a factor of 10 in memory efficiency if we use a bloom filter. If we also include the pointers of a red black tree, it becomes a factor of 20.</w:t>
      </w:r>
    </w:p>
    <w:p w:rsidR="00B13B41" w:rsidRDefault="00B13B41">
      <w:pPr>
        <w:tabs>
          <w:tab w:val="left" w:pos="0"/>
        </w:tabs>
      </w:pPr>
    </w:p>
    <w:p w:rsidR="009F58D3" w:rsidRPr="00A71931" w:rsidRDefault="00B13B41" w:rsidP="009F58D3">
      <w:pPr>
        <w:tabs>
          <w:tab w:val="left" w:pos="0"/>
        </w:tabs>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alot of memory </w:t>
      </w:r>
      <w:r>
        <w:lastRenderedPageBreak/>
        <w:t>references. The bottleneck is, as I have said, pr</w:t>
      </w:r>
      <w:r w:rsidR="009F58D3">
        <w:t>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occassionally return the wrong answer.</w:t>
      </w:r>
    </w:p>
    <w:p w:rsidR="005201D2" w:rsidRPr="00A71931" w:rsidRDefault="005201D2">
      <w:pPr>
        <w:tabs>
          <w:tab w:val="left" w:pos="0"/>
        </w:tabs>
      </w:pPr>
    </w:p>
    <w:p w:rsidR="005201D2" w:rsidRPr="00A71931" w:rsidRDefault="009F58D3" w:rsidP="009F58D3">
      <w:pPr>
        <w:pStyle w:val="Heading3"/>
        <w:tabs>
          <w:tab w:val="clear" w:pos="0"/>
        </w:tabs>
        <w:rPr>
          <w:bCs/>
        </w:rPr>
      </w:pPr>
      <w:bookmarkStart w:id="30" w:name="_Toc255336138"/>
      <w:r>
        <w:rPr>
          <w:bCs/>
        </w:rPr>
        <w:t>3.1.6. Related work</w:t>
      </w:r>
      <w:bookmarkEnd w:id="30"/>
    </w:p>
    <w:p w:rsidR="004576A0" w:rsidRDefault="004576A0">
      <w:pPr>
        <w:tabs>
          <w:tab w:val="left" w:pos="0"/>
        </w:tabs>
      </w:pPr>
      <w:r>
        <w:t>Others have in the last years attempted to utilize the flow pattern of the traffic to identify P2P and other traffic. The work I mention here are the ones I am aware of.</w:t>
      </w:r>
    </w:p>
    <w:p w:rsidR="004576A0" w:rsidRDefault="004576A0">
      <w:pPr>
        <w:tabs>
          <w:tab w:val="left" w:pos="0"/>
        </w:tabs>
      </w:pPr>
    </w:p>
    <w:p w:rsidR="004576A0" w:rsidRDefault="004576A0">
      <w:pPr>
        <w:tabs>
          <w:tab w:val="left" w:pos="0"/>
        </w:tabs>
      </w:pPr>
      <w:r>
        <w:rPr>
          <w:i/>
        </w:rPr>
        <w:t>Remco van de Meent, Aiko Pras, "Assessing Unknown Network Traffic"</w:t>
      </w:r>
      <w:r>
        <w:t xml:space="preserve"> [$REF 21]</w:t>
      </w:r>
    </w:p>
    <w:p w:rsidR="005201D2" w:rsidRPr="00A71931" w:rsidRDefault="004576A0">
      <w:pPr>
        <w:tabs>
          <w:tab w:val="left" w:pos="0"/>
        </w:tabs>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Pr="00A71931" w:rsidRDefault="005201D2">
      <w:pPr>
        <w:tabs>
          <w:tab w:val="left" w:pos="0"/>
        </w:tabs>
      </w:pPr>
    </w:p>
    <w:p w:rsidR="005201D2" w:rsidRDefault="008B2D31">
      <w:pPr>
        <w:tabs>
          <w:tab w:val="left" w:pos="0"/>
        </w:tabs>
      </w:pPr>
      <w:r w:rsidRPr="00A71931">
        <w:rPr>
          <w:i/>
          <w:iCs/>
        </w:rPr>
        <w:t>Kim et al., ”Towards Peer-to-Peer Analysis Using Flows”</w:t>
      </w:r>
      <w:r w:rsidR="004576A0">
        <w:t xml:space="preserve"> [$REF 6]</w:t>
      </w:r>
    </w:p>
    <w:p w:rsidR="005201D2" w:rsidRPr="00A71931" w:rsidRDefault="004576A0" w:rsidP="00491C11">
      <w:pPr>
        <w:tabs>
          <w:tab w:val="left" w:pos="0"/>
        </w:tabs>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This also potentielly applies to the package data. The actual identification occurs in realtim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00491C11">
        <w:rPr>
          <w:i/>
          <w:iCs/>
        </w:rPr>
        <w:t xml:space="preserve"> </w:t>
      </w:r>
      <w:r w:rsidRPr="00A71931">
        <w:t>[</w:t>
      </w:r>
      <w:r w:rsidR="00491C11">
        <w:t xml:space="preserve">$REF </w:t>
      </w:r>
      <w:r w:rsidRPr="00A71931">
        <w:t>22]</w:t>
      </w:r>
    </w:p>
    <w:p w:rsidR="00491C11" w:rsidRDefault="00491C11">
      <w:pPr>
        <w:tabs>
          <w:tab w:val="left" w:pos="0"/>
        </w:tabs>
      </w:pPr>
      <w:r>
        <w:t>Here an algorithm for realtim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491C11" w:rsidRDefault="00491C11">
      <w:pPr>
        <w:tabs>
          <w:tab w:val="left" w:pos="0"/>
        </w:tabs>
      </w:pPr>
    </w:p>
    <w:p w:rsidR="00491C11" w:rsidRDefault="00491C11">
      <w:pPr>
        <w:tabs>
          <w:tab w:val="left" w:pos="0"/>
        </w:tabs>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pPr>
        <w:tabs>
          <w:tab w:val="left" w:pos="0"/>
        </w:tabs>
      </w:pPr>
    </w:p>
    <w:p w:rsidR="00F90E96" w:rsidRDefault="00F90E96">
      <w:pPr>
        <w:tabs>
          <w:tab w:val="left" w:pos="0"/>
        </w:tabs>
      </w:pPr>
      <w:r>
        <w:t xml:space="preserve">To confirm the reliability of their algorithm, they also introduce a validation method in 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w:t>
      </w:r>
      <w:r>
        <w:lastRenderedPageBreak/>
        <w:t>since that requires you to have knowledge about the file that is being shared through the torrent.</w:t>
      </w:r>
    </w:p>
    <w:p w:rsidR="00F90E96" w:rsidRDefault="00F90E96">
      <w:pPr>
        <w:tabs>
          <w:tab w:val="left" w:pos="0"/>
        </w:tabs>
      </w:pPr>
    </w:p>
    <w:p w:rsidR="005201D2" w:rsidRPr="00A71931" w:rsidRDefault="00F90E96">
      <w:pPr>
        <w:tabs>
          <w:tab w:val="left" w:pos="0"/>
        </w:tabs>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00F90E96">
        <w:rPr>
          <w:i/>
          <w:iCs/>
        </w:rPr>
        <w:t xml:space="preserve"> </w:t>
      </w:r>
      <w:r w:rsidRPr="00A71931">
        <w:t>[</w:t>
      </w:r>
      <w:r w:rsidR="00F90E96">
        <w:t xml:space="preserve">$REF </w:t>
      </w:r>
      <w:r w:rsidRPr="00A71931">
        <w:t>19]</w:t>
      </w:r>
    </w:p>
    <w:p w:rsidR="00F90E96" w:rsidRDefault="00F90E96">
      <w:pPr>
        <w:tabs>
          <w:tab w:val="left" w:pos="0"/>
        </w:tabs>
      </w:pPr>
      <w:r>
        <w:t>Finally</w:t>
      </w:r>
      <w:r w:rsidR="0050518B">
        <w:t xml:space="preserve"> we have Karagiannis et al., who try to identify P2P traffic regardless of what ports it is transmitted on. The algorithm is however not intended for use in realtime.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50518B" w:rsidRDefault="0050518B">
      <w:pPr>
        <w:tabs>
          <w:tab w:val="left" w:pos="0"/>
        </w:tabs>
      </w:pPr>
    </w:p>
    <w:p w:rsidR="0050518B" w:rsidRDefault="0050518B">
      <w:pPr>
        <w:tabs>
          <w:tab w:val="left" w:pos="0"/>
        </w:tabs>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alot of connections (more than 20) they are able to identify with very good precision if they use P2P or not.</w:t>
      </w:r>
    </w:p>
    <w:p w:rsidR="001F128E" w:rsidRDefault="001F128E">
      <w:pPr>
        <w:tabs>
          <w:tab w:val="left" w:pos="0"/>
        </w:tabs>
      </w:pPr>
    </w:p>
    <w:p w:rsidR="001F128E" w:rsidRPr="00A71931" w:rsidRDefault="001F128E" w:rsidP="001F128E">
      <w:pPr>
        <w:tabs>
          <w:tab w:val="left" w:pos="0"/>
        </w:tabs>
      </w:pPr>
      <w:r>
        <w:t>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realtime and can not be modified without very large alterations because it is based on an amount of comparisons which would entail a large amount of memory references and calculations.</w:t>
      </w:r>
      <w:r w:rsidRPr="00A71931">
        <w:t xml:space="preserve"> </w:t>
      </w:r>
    </w:p>
    <w:p w:rsidR="005201D2" w:rsidRDefault="008B2D31" w:rsidP="003F15DF">
      <w:pPr>
        <w:pStyle w:val="Heading2"/>
      </w:pPr>
      <w:r w:rsidRPr="00A71931">
        <w:br w:type="page"/>
      </w:r>
      <w:bookmarkStart w:id="31" w:name="_Toc255336139"/>
      <w:r w:rsidR="003F15DF">
        <w:lastRenderedPageBreak/>
        <w:t xml:space="preserve">3.2. </w:t>
      </w:r>
      <w:r w:rsidRPr="00A71931">
        <w:t>Implementering och tillvägagångssätt</w:t>
      </w:r>
      <w:bookmarkEnd w:id="31"/>
    </w:p>
    <w:p w:rsidR="003F15DF" w:rsidRPr="003F15DF" w:rsidRDefault="003F15DF" w:rsidP="003F15DF">
      <w:r>
        <w:t>Here the methodology behind the investigations together with the implementation of the algorithm is explained.</w:t>
      </w:r>
    </w:p>
    <w:p w:rsidR="005201D2" w:rsidRPr="00A71931" w:rsidRDefault="003F15DF" w:rsidP="003F15DF">
      <w:pPr>
        <w:pStyle w:val="Heading3"/>
        <w:tabs>
          <w:tab w:val="clear" w:pos="0"/>
        </w:tabs>
      </w:pPr>
      <w:bookmarkStart w:id="32" w:name="_Toc255336140"/>
      <w:r>
        <w:t>3.2.1. Implementation</w:t>
      </w:r>
      <w:bookmarkEnd w:id="32"/>
    </w:p>
    <w:p w:rsidR="00CA6536" w:rsidRDefault="00CA6536">
      <w:r>
        <w:t>The algorithm was implemented in C++. The bloom filter and counting bloom filter, together with the red black search tree used for average values, were implemented completely by myself, excluding the hash functions for the bloom filters for which I used an external library for [$REF 27]. To capture TCP-packages from the network and to read dumpfiles of traffic, libpcap was used [$REF 24].</w:t>
      </w:r>
    </w:p>
    <w:p w:rsidR="00CA6536" w:rsidRDefault="00CA6536"/>
    <w:p w:rsidR="00CA6536" w:rsidRDefault="00CA6536">
      <w:r>
        <w:t>The sizes of the bloom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CA6536" w:rsidRDefault="00CA6536"/>
    <w:p w:rsidR="00CA6536" w:rsidRDefault="00CA6536">
      <w:r>
        <w:t>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bloom filters etc. Since TCPdump uses pcap, this method is also applicable in a real time measurement and I also implemented such a version of the program. However I preferred to use two seperate threads to spread the work load over time and not just do w</w:t>
      </w:r>
      <w:r w:rsidR="00F3336C">
        <w:t>ork when a package was captured. All results that are presented come from dump files, but could also have been made in real time of course.</w:t>
      </w:r>
    </w:p>
    <w:p w:rsidR="00F3336C" w:rsidRDefault="00F3336C"/>
    <w:p w:rsidR="00F3336C" w:rsidRDefault="00F3336C">
      <w:r>
        <w:t>I chose to handle the synchronization of the threads by locking the data structures. This 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F3336C" w:rsidRDefault="00F3336C"/>
    <w:p w:rsidR="00F3336C" w:rsidRPr="00A71931" w:rsidRDefault="00F3336C" w:rsidP="00F3336C">
      <w:r>
        <w:t>To get a better picture over traffic patterns keys were never deleted from the list of average values. I chose to keep all that at some time ended up in the list in order to see how the traffic behaved between peaks.</w:t>
      </w:r>
    </w:p>
    <w:p w:rsidR="005201D2" w:rsidRPr="00A71931" w:rsidRDefault="005201D2"/>
    <w:p w:rsidR="005201D2" w:rsidRPr="00A71931" w:rsidRDefault="00F3336C" w:rsidP="00F3336C">
      <w:pPr>
        <w:pStyle w:val="Heading3"/>
        <w:tabs>
          <w:tab w:val="clear" w:pos="0"/>
        </w:tabs>
      </w:pPr>
      <w:bookmarkStart w:id="33" w:name="_Toc255336141"/>
      <w:r>
        <w:t>3.2.2. Measurement data</w:t>
      </w:r>
      <w:bookmarkEnd w:id="33"/>
    </w:p>
    <w:p w:rsidR="001C2159" w:rsidRDefault="001C2159">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mes, since these computers were only the ones that the test computer was in contact with and nothing can really be said about them.</w:t>
      </w:r>
    </w:p>
    <w:p w:rsidR="001C2159" w:rsidRDefault="001C2159"/>
    <w:p w:rsidR="001C2159" w:rsidRDefault="001C2159">
      <w:r>
        <w:t xml:space="preserve">The data was collected by me, but a few also by two other students. I tried to get data from as </w:t>
      </w:r>
      <w:r>
        <w:lastRenderedPageBreak/>
        <w:t xml:space="preserve">many possible different types of traffic I could imagine, P2P, web, mail, FTP, online games, VPN, etc. In most cases several occurr, for example web, mail and instant messaging traffic for most </w:t>
      </w:r>
      <w:r w:rsidR="00EB309C">
        <w:t>web tests. This because it is common for these to be active at the same time. Also a few program normally not related to Internet traffic would search for updates, such as Windows Update or similar and could therefor have affected the results in a very limited fashion.</w:t>
      </w:r>
    </w:p>
    <w:p w:rsidR="00EB309C" w:rsidRDefault="00EB309C"/>
    <w:p w:rsidR="00EB309C" w:rsidRDefault="00EB309C">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Default="00EB309C"/>
    <w:p w:rsidR="005201D2" w:rsidRDefault="00EB309C">
      <w:r>
        <w:t>As said the data was collected by TCPdump and was done in a varying amount of times, often 10 minutes or 200 000 packages. Hence the length of time varies between the different diagrammes. 200 000 packages was selected because at high speeds the dump file grows quickly, even when only TCP-heads are saved. In som case some four million packages were analysed, to get a picture of a Bittorrent transmission from beginning to end. If nothing else is mentioned, it is my own traffic that I have analysed and the traffic was registered on the same machine that sent and recieved it. The maximum speed for the transmissions was 10 MB/s for both upload and download.</w:t>
      </w:r>
    </w:p>
    <w:p w:rsidR="00EB309C" w:rsidRPr="00A71931" w:rsidRDefault="00EB309C"/>
    <w:p w:rsidR="005201D2" w:rsidRDefault="00EB309C" w:rsidP="00EB309C">
      <w:pPr>
        <w:pStyle w:val="Heading2"/>
        <w:tabs>
          <w:tab w:val="clear" w:pos="0"/>
        </w:tabs>
      </w:pPr>
      <w:bookmarkStart w:id="34" w:name="_Toc255336142"/>
      <w:r>
        <w:t xml:space="preserve">3.3. </w:t>
      </w:r>
      <w:r w:rsidR="008B2D31" w:rsidRPr="00A71931">
        <w:t>Result</w:t>
      </w:r>
      <w:bookmarkEnd w:id="34"/>
      <w:r>
        <w:t>s</w:t>
      </w:r>
    </w:p>
    <w:p w:rsidR="00EB309C" w:rsidRPr="00EB309C" w:rsidRDefault="00EB309C" w:rsidP="00EB309C">
      <w:r>
        <w:t>3.3.1 demonstrates the positive results. 3.3.2 shows those results that were clearly negative, and briefly explains why and how Bittorrent can avoid detection.</w:t>
      </w:r>
    </w:p>
    <w:p w:rsidR="005201D2" w:rsidRDefault="00EB309C" w:rsidP="00EB309C">
      <w:pPr>
        <w:pStyle w:val="Heading3"/>
        <w:tabs>
          <w:tab w:val="clear" w:pos="0"/>
        </w:tabs>
      </w:pPr>
      <w:bookmarkStart w:id="35" w:name="_Toc255336143"/>
      <w:r>
        <w:t>3.3.1. Web traffic and Bittorrent</w:t>
      </w:r>
      <w:bookmarkEnd w:id="35"/>
    </w:p>
    <w:p w:rsidR="005201D2" w:rsidRPr="00A71931" w:rsidRDefault="00EB309C" w:rsidP="00E9763A">
      <w:r>
        <w:t xml:space="preserve">As we can see in diagramm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5201D2" w:rsidRPr="00A71931" w:rsidRDefault="005201D2"/>
    <w:p w:rsidR="00C63276" w:rsidRDefault="00C63276" w:rsidP="00DF10E8">
      <w:pPr>
        <w:keepNext/>
      </w:pPr>
      <w:r>
        <w:rPr>
          <w:noProof/>
          <w:lang w:val="sv-SE" w:eastAsia="sv-SE" w:bidi="ar-SA"/>
        </w:rPr>
        <w:lastRenderedPageBreak/>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32"/>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C63276" w:rsidP="00DF10E8">
      <w:pPr>
        <w:pStyle w:val="Caption"/>
        <w:rPr>
          <w:color w:val="auto"/>
        </w:rPr>
      </w:pPr>
      <w:r w:rsidRPr="00C63276">
        <w:rPr>
          <w:color w:val="auto"/>
        </w:rPr>
        <w:t xml:space="preserve">Diagramme </w:t>
      </w:r>
      <w:r>
        <w:rPr>
          <w:color w:val="auto"/>
        </w:rPr>
        <w:t>3.3.1.</w:t>
      </w:r>
      <w:r w:rsidR="002D2129">
        <w:rPr>
          <w:color w:val="auto"/>
        </w:rPr>
        <w:fldChar w:fldCharType="begin"/>
      </w:r>
      <w:r w:rsidR="002D2129">
        <w:rPr>
          <w:color w:val="auto"/>
        </w:rPr>
        <w:instrText xml:space="preserve"> SEQ Diagramme \* ARABIC </w:instrText>
      </w:r>
      <w:r w:rsidR="002D2129">
        <w:rPr>
          <w:color w:val="auto"/>
        </w:rPr>
        <w:fldChar w:fldCharType="separate"/>
      </w:r>
      <w:r w:rsidR="004F6121">
        <w:rPr>
          <w:noProof/>
          <w:color w:val="auto"/>
        </w:rPr>
        <w:t>1</w:t>
      </w:r>
      <w:r w:rsidR="002D2129">
        <w:rPr>
          <w:color w:val="auto"/>
        </w:rPr>
        <w:fldChar w:fldCharType="end"/>
      </w:r>
      <w:r>
        <w:rPr>
          <w:color w:val="auto"/>
        </w:rPr>
        <w:t>.</w:t>
      </w:r>
      <w:r w:rsidRPr="00C63276">
        <w:rPr>
          <w:color w:val="auto"/>
        </w:rPr>
        <w:t xml:space="preserve">: </w:t>
      </w:r>
      <w:r w:rsidRPr="00C63276">
        <w:rPr>
          <w:b w:val="0"/>
          <w:bCs w:val="0"/>
          <w:color w:val="auto"/>
          <w:lang w:val="sv-SE"/>
        </w:rPr>
        <w:t>Web surfing performed by two different people.</w:t>
      </w:r>
    </w:p>
    <w:p w:rsidR="00DF10E8" w:rsidRDefault="00DF10E8">
      <w:r>
        <w:t>In diagramme 3.3.1.2. we see the first piece of Bittorrent data. The speed was very low, around 10 kB/s down and 60-70 kB/s up. The swarm was only composed of 4-5 peers. In the same diagramme are also two plots of web surfing. In "Surf 2" I tried to click on links often and quickly, in an attempt to raise the number of registered flows which succeeded. "Surf 3" is primarily an FTP-transfer.</w:t>
      </w:r>
    </w:p>
    <w:p w:rsidR="00DF10E8" w:rsidRDefault="00DF10E8"/>
    <w:p w:rsidR="00DF10E8" w:rsidRDefault="00DF10E8">
      <w:r>
        <w:t>Just as in diagramme 3.3.1.1. the web surfing was not able to keep a stable averge flow number. This coincides well with what I expected about web browsing. The Bittorrent traffic however is able to almost consistantly stay above 2 flows per second on average, despite the very low speed.</w:t>
      </w:r>
    </w:p>
    <w:p w:rsidR="00DF10E8" w:rsidRDefault="00DF10E8"/>
    <w:p w:rsidR="002D2129" w:rsidRPr="00A71931" w:rsidRDefault="00DF10E8" w:rsidP="002D2129">
      <w:r>
        <w:t xml:space="preserve">Another example of a very slow Bittorrent transfer can be seen in diagramme 3.3.1.3. In the middle of the transfer one can see that the number of flows drop to zero. This is because I accidentally shut down the computer and it was therefore forced to </w:t>
      </w:r>
      <w:r w:rsidR="002D2129">
        <w:t>once again search for peers once I had restarted it. The swarm consisted of about 13 peers and the speed was at about 25 kB/s down and 4 kB/s up on average during the two hours. Even this transer is able to stay fairly consistently above two flows per second.</w:t>
      </w:r>
    </w:p>
    <w:p w:rsidR="002D2129" w:rsidRDefault="002D2129" w:rsidP="002D2129">
      <w:pPr>
        <w:keepNext/>
      </w:pPr>
      <w:r>
        <w:rPr>
          <w:noProof/>
          <w:lang w:val="sv-SE" w:eastAsia="sv-SE" w:bidi="ar-SA"/>
        </w:rPr>
        <w:lastRenderedPageBreak/>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33"/>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2D2129" w:rsidP="002D2129">
      <w:pPr>
        <w:pStyle w:val="Caption"/>
        <w:rPr>
          <w:color w:val="auto"/>
        </w:rPr>
      </w:pPr>
      <w:r w:rsidRPr="009E4FE1">
        <w:rPr>
          <w:color w:val="auto"/>
        </w:rPr>
        <w:t>Diagramme 3.3.1.2.: Web browsing in comparison with slow Bittorrent.</w:t>
      </w:r>
    </w:p>
    <w:p w:rsidR="009E4FE1" w:rsidRDefault="009E4FE1" w:rsidP="009E4FE1">
      <w:pPr>
        <w:keepNext/>
      </w:pPr>
      <w:r>
        <w:rPr>
          <w:b/>
          <w:bCs/>
          <w:noProof/>
          <w:sz w:val="20"/>
          <w:szCs w:val="20"/>
          <w:lang w:val="sv-SE" w:eastAsia="sv-SE" w:bidi="ar-SA"/>
        </w:rPr>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34"/>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9E4FE1" w:rsidP="009E4FE1">
      <w:pPr>
        <w:pStyle w:val="Caption"/>
        <w:rPr>
          <w:b w:val="0"/>
          <w:bCs w:val="0"/>
          <w:color w:val="auto"/>
          <w:sz w:val="20"/>
          <w:szCs w:val="20"/>
        </w:rPr>
      </w:pPr>
      <w:r w:rsidRPr="009E4FE1">
        <w:rPr>
          <w:color w:val="auto"/>
        </w:rPr>
        <w:t>Diagramme 3.3.1.3.: Slow Bittorrent.</w:t>
      </w:r>
    </w:p>
    <w:p w:rsidR="009E4FE1" w:rsidRDefault="009E4FE1" w:rsidP="009E4FE1">
      <w:pPr>
        <w:keepNext/>
      </w:pPr>
      <w:r>
        <w:t xml:space="preserve">When it comes to fast Bittorrent the number of flows per second are alot higher. In diagramm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genereated by Blizzard </w:t>
      </w:r>
      <w:r>
        <w:lastRenderedPageBreak/>
        <w:t>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dop in number of flows at 300 seconds.</w:t>
      </w:r>
      <w:r>
        <w:rPr>
          <w:noProof/>
          <w:lang w:val="sv-SE" w:eastAsia="sv-SE" w:bidi="ar-SA"/>
        </w:rPr>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35"/>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9E4FE1" w:rsidP="009E4FE1">
      <w:pPr>
        <w:pStyle w:val="Caption"/>
        <w:rPr>
          <w:color w:val="auto"/>
        </w:rPr>
      </w:pPr>
      <w:r w:rsidRPr="009E4FE1">
        <w:rPr>
          <w:color w:val="auto"/>
        </w:rPr>
        <w:t>Diagramme 3.3.1.4.: Faster Bittorrent, 100kB/s - 1 MB/s.</w:t>
      </w:r>
    </w:p>
    <w:p w:rsidR="005201D2" w:rsidRDefault="009E4FE1">
      <w:r>
        <w:t>What the plots in diagramm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9B5F4A">
      <w:pPr>
        <w:keepNext/>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3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9B5F4A" w:rsidP="009B5F4A">
      <w:pPr>
        <w:pStyle w:val="Caption"/>
        <w:rPr>
          <w:color w:val="auto"/>
        </w:rPr>
      </w:pPr>
      <w:r w:rsidRPr="009B5F4A">
        <w:rPr>
          <w:color w:val="auto"/>
        </w:rPr>
        <w:t>Diagramme 3.3.1.5.: Very fast Bittorrent, around 1 MB/s and large swarms.</w:t>
      </w:r>
    </w:p>
    <w:p w:rsidR="005201D2" w:rsidRPr="00A71931" w:rsidRDefault="005201D2"/>
    <w:p w:rsidR="005201D2" w:rsidRDefault="009B5F4A" w:rsidP="009B5F4A">
      <w:pPr>
        <w:pStyle w:val="Heading3"/>
        <w:tabs>
          <w:tab w:val="clear" w:pos="0"/>
        </w:tabs>
      </w:pPr>
      <w:bookmarkStart w:id="36" w:name="_Toc255336144"/>
      <w:r>
        <w:t>3.3.2. Sources for error and methods to avoid detection</w:t>
      </w:r>
      <w:bookmarkEnd w:id="36"/>
    </w:p>
    <w:p w:rsidR="009B5F4A" w:rsidRDefault="009B5F4A" w:rsidP="009B5F4A">
      <w:pPr>
        <w:keepNext/>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37"/>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9B5F4A" w:rsidP="009B5F4A">
      <w:pPr>
        <w:pStyle w:val="Caption"/>
        <w:rPr>
          <w:color w:val="auto"/>
        </w:rPr>
      </w:pPr>
      <w:r w:rsidRPr="009B5F4A">
        <w:rPr>
          <w:color w:val="auto"/>
        </w:rPr>
        <w:t>Diagramme 3.3.2.1.: Simultaneously opening 23 bookmarks in a web browser.</w:t>
      </w:r>
    </w:p>
    <w:p w:rsidR="005201D2" w:rsidRDefault="009B5F4A" w:rsidP="009B5F4A">
      <w:r>
        <w:t xml:space="preserve">I suspected that if you were to simultaneously open a large number of web pages, you would give rise to enough flows so that the average could be confused with P2P. The result can be </w:t>
      </w:r>
      <w:r>
        <w:lastRenderedPageBreak/>
        <w:t>observed in diagramm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9B5F4A" w:rsidRDefault="009B5F4A" w:rsidP="009B5F4A"/>
    <w:p w:rsidR="009B5F4A" w:rsidRDefault="009B5F4A" w:rsidP="009B5F4A">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9B5F4A"/>
    <w:p w:rsidR="004F6121" w:rsidRDefault="004F6121" w:rsidP="009B5F4A">
      <w:r>
        <w:t>There are also methods to conceal all flow related information. One such method is to send the traffic through another computer with the help of a VPN or SSH-tunnel. In diagramm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4F6121">
      <w:pPr>
        <w:keepNext/>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38"/>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4F6121" w:rsidP="004F6121">
      <w:pPr>
        <w:pStyle w:val="Caption"/>
        <w:rPr>
          <w:color w:val="auto"/>
        </w:rPr>
      </w:pPr>
      <w:r w:rsidRPr="004F6121">
        <w:rPr>
          <w:color w:val="auto"/>
        </w:rPr>
        <w:t>Diagramme 3.3.2.2.: Bittorrent traffic through a VPN-tunnel via the GRE protocol.</w:t>
      </w:r>
    </w:p>
    <w:p w:rsidR="009B5F4A" w:rsidRDefault="004F6121" w:rsidP="009B5F4A">
      <w:r>
        <w:t>The swarm was composed of 20 peers and the speed lay at 300-400 kB/s up and down. As 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9B5F4A"/>
    <w:p w:rsidR="004F6121" w:rsidRDefault="004F6121">
      <w:r>
        <w:t xml:space="preserve">For online games where latency matters there is a very small chance for false positives. My </w:t>
      </w:r>
      <w:r>
        <w:lastRenderedPageBreak/>
        <w:t>implementation was based on TCP and I did experiments with the game World of Warcraft that uses TCP. The average number of flows was less than 0.01 in each interval and I therefore decided not show that data as a diagramme.</w:t>
      </w:r>
      <w:bookmarkStart w:id="37" w:name="_Toc255336145"/>
    </w:p>
    <w:p w:rsidR="004F6121" w:rsidRDefault="004F6121"/>
    <w:p w:rsidR="005201D2" w:rsidRPr="00A71931" w:rsidRDefault="004F6121" w:rsidP="004F6121">
      <w:pPr>
        <w:pStyle w:val="Heading2"/>
      </w:pPr>
      <w:r>
        <w:t>3.4. Conclusions</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 xml:space="preserve">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w:t>
      </w:r>
      <w:r w:rsidRPr="00A71931">
        <w:lastRenderedPageBreak/>
        <w:t>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E045AA">
      <w:pPr>
        <w:ind w:left="808"/>
        <w:rPr>
          <w:rFonts w:ascii="Verdana" w:hAnsi="Verdana"/>
          <w:sz w:val="16"/>
          <w:szCs w:val="16"/>
        </w:rPr>
      </w:pPr>
      <w:hyperlink r:id="rId39"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E0C" w:rsidRDefault="00A76E0C">
      <w:r>
        <w:separator/>
      </w:r>
    </w:p>
  </w:endnote>
  <w:endnote w:type="continuationSeparator" w:id="1">
    <w:p w:rsidR="00A76E0C" w:rsidRDefault="00A76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E0C" w:rsidRDefault="00A76E0C">
      <w:r>
        <w:separator/>
      </w:r>
    </w:p>
  </w:footnote>
  <w:footnote w:type="continuationSeparator" w:id="1">
    <w:p w:rsidR="00A76E0C" w:rsidRDefault="00A76E0C">
      <w:r>
        <w:continuationSeparator/>
      </w:r>
    </w:p>
  </w:footnote>
  <w:footnote w:id="2">
    <w:p w:rsidR="00D1498C" w:rsidRPr="00612182" w:rsidRDefault="00D1498C">
      <w:pPr>
        <w:pStyle w:val="FootnoteText"/>
        <w:rPr>
          <w:lang w:val="en-US"/>
        </w:rPr>
      </w:pPr>
      <w:r>
        <w:rPr>
          <w:rStyle w:val="Fotnotstecken"/>
        </w:rPr>
        <w:footnoteRef/>
      </w:r>
      <w:r w:rsidRPr="00612182">
        <w:rPr>
          <w:lang w:val="en-US"/>
        </w:rPr>
        <w:tab/>
        <w:t>For some problems a few times could be acceptable.</w:t>
      </w:r>
    </w:p>
  </w:footnote>
  <w:footnote w:id="3">
    <w:p w:rsidR="00D1498C" w:rsidRPr="006310A7" w:rsidRDefault="00D1498C"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D1498C" w:rsidRPr="006310A7" w:rsidRDefault="00D1498C"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D1498C" w:rsidRPr="006310A7" w:rsidRDefault="00D1498C"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D1498C" w:rsidRPr="006310A7" w:rsidRDefault="00D1498C" w:rsidP="00F87612">
      <w:pPr>
        <w:pStyle w:val="FootnoteText"/>
        <w:rPr>
          <w:lang w:val="sv-SE"/>
        </w:rPr>
      </w:pPr>
      <w:r>
        <w:rPr>
          <w:rStyle w:val="Fotnotstecken"/>
        </w:rPr>
        <w:footnoteRef/>
      </w:r>
      <w:r w:rsidRPr="006310A7">
        <w:rPr>
          <w:lang w:val="sv-SE"/>
        </w:rPr>
        <w:tab/>
        <w:t>Internet Relay Chat.</w:t>
      </w:r>
    </w:p>
  </w:footnote>
  <w:footnote w:id="7">
    <w:p w:rsidR="00D1498C" w:rsidRPr="006310A7" w:rsidRDefault="00D1498C"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D1498C" w:rsidRPr="00867253" w:rsidRDefault="00D1498C" w:rsidP="00852D9A">
      <w:pPr>
        <w:pStyle w:val="FootnoteText"/>
        <w:rPr>
          <w:lang w:val="en-US"/>
        </w:rPr>
      </w:pPr>
      <w:r>
        <w:rPr>
          <w:rStyle w:val="Fotnotstecken"/>
        </w:rPr>
        <w:footnoteRef/>
      </w:r>
      <w:r w:rsidRPr="00867253">
        <w:rPr>
          <w:lang w:val="en-US"/>
        </w:rPr>
        <w:tab/>
        <w:t>Distributed Denial of Service.</w:t>
      </w:r>
    </w:p>
  </w:footnote>
  <w:footnote w:id="9">
    <w:p w:rsidR="00D1498C" w:rsidRPr="00867253" w:rsidRDefault="00D1498C" w:rsidP="00E1414F">
      <w:pPr>
        <w:pStyle w:val="FootnoteText"/>
        <w:rPr>
          <w:lang w:val="en-US"/>
        </w:rPr>
      </w:pPr>
      <w:r>
        <w:rPr>
          <w:rStyle w:val="Fotnotstecken"/>
        </w:rPr>
        <w:footnoteRef/>
      </w:r>
      <w:r w:rsidRPr="00867253">
        <w:rPr>
          <w:lang w:val="en-US"/>
        </w:rPr>
        <w:tab/>
        <w:t>Quality of Service.</w:t>
      </w:r>
    </w:p>
  </w:footnote>
  <w:footnote w:id="10">
    <w:p w:rsidR="00D1498C" w:rsidRPr="006310A7" w:rsidRDefault="00D1498C" w:rsidP="00B07FBA">
      <w:pPr>
        <w:pStyle w:val="FootnoteText"/>
        <w:rPr>
          <w:lang w:val="sv-SE"/>
        </w:rPr>
      </w:pPr>
      <w:r>
        <w:rPr>
          <w:rStyle w:val="Fotnotstecken"/>
        </w:rPr>
        <w:footnoteRef/>
      </w:r>
      <w:r>
        <w:rPr>
          <w:lang w:val="sv-SE"/>
        </w:rPr>
        <w:tab/>
        <w:t>80, 21, 194 och 110 respectively</w:t>
      </w:r>
      <w:r w:rsidRPr="006310A7">
        <w:rPr>
          <w:lang w:val="sv-SE"/>
        </w:rPr>
        <w:t>.</w:t>
      </w:r>
    </w:p>
  </w:footnote>
  <w:footnote w:id="11">
    <w:p w:rsidR="00D1498C" w:rsidRPr="006310A7" w:rsidRDefault="00D1498C" w:rsidP="00266DEB">
      <w:pPr>
        <w:pStyle w:val="FootnoteText"/>
        <w:rPr>
          <w:lang w:val="sv-SE"/>
        </w:rPr>
      </w:pPr>
      <w:r>
        <w:rPr>
          <w:rStyle w:val="Fotnotstecken"/>
        </w:rPr>
        <w:footnoteRef/>
      </w:r>
      <w:r w:rsidRPr="006310A7">
        <w:rPr>
          <w:lang w:val="sv-SE"/>
        </w:rPr>
        <w:tab/>
        <w:t xml:space="preserve">6881-6889 och 6347 </w:t>
      </w:r>
      <w:r>
        <w:rPr>
          <w:lang w:val="sv-SE"/>
        </w:rPr>
        <w:t>respectively</w:t>
      </w:r>
      <w:r w:rsidRPr="006310A7">
        <w:rPr>
          <w:lang w:val="sv-SE"/>
        </w:rPr>
        <w:t>.</w:t>
      </w:r>
    </w:p>
  </w:footnote>
  <w:footnote w:id="12">
    <w:p w:rsidR="005A7DB4" w:rsidRPr="006310A7" w:rsidRDefault="005A7DB4" w:rsidP="005A7DB4">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84B32"/>
    <w:rsid w:val="00086187"/>
    <w:rsid w:val="0008789B"/>
    <w:rsid w:val="000B58E2"/>
    <w:rsid w:val="000B600C"/>
    <w:rsid w:val="000C364C"/>
    <w:rsid w:val="0013543B"/>
    <w:rsid w:val="00193014"/>
    <w:rsid w:val="001C2159"/>
    <w:rsid w:val="001F128E"/>
    <w:rsid w:val="00266817"/>
    <w:rsid w:val="00266DEB"/>
    <w:rsid w:val="00282EAB"/>
    <w:rsid w:val="002B7A99"/>
    <w:rsid w:val="002C0A99"/>
    <w:rsid w:val="002D1C42"/>
    <w:rsid w:val="002D2129"/>
    <w:rsid w:val="002D33C1"/>
    <w:rsid w:val="002F330A"/>
    <w:rsid w:val="00317FB3"/>
    <w:rsid w:val="00326067"/>
    <w:rsid w:val="00327433"/>
    <w:rsid w:val="00333FF4"/>
    <w:rsid w:val="00334246"/>
    <w:rsid w:val="00343AA7"/>
    <w:rsid w:val="00396292"/>
    <w:rsid w:val="003B4E8E"/>
    <w:rsid w:val="003C795D"/>
    <w:rsid w:val="003F15DF"/>
    <w:rsid w:val="0043745D"/>
    <w:rsid w:val="004423CB"/>
    <w:rsid w:val="00453BF4"/>
    <w:rsid w:val="004576A0"/>
    <w:rsid w:val="00463799"/>
    <w:rsid w:val="004659A0"/>
    <w:rsid w:val="00491C11"/>
    <w:rsid w:val="004B3C56"/>
    <w:rsid w:val="004B4A39"/>
    <w:rsid w:val="004E0423"/>
    <w:rsid w:val="004F6121"/>
    <w:rsid w:val="0050518B"/>
    <w:rsid w:val="005201D2"/>
    <w:rsid w:val="00522D96"/>
    <w:rsid w:val="005573D0"/>
    <w:rsid w:val="005757C0"/>
    <w:rsid w:val="005A3AE9"/>
    <w:rsid w:val="005A7DB4"/>
    <w:rsid w:val="005C5001"/>
    <w:rsid w:val="005C7609"/>
    <w:rsid w:val="005D7BF8"/>
    <w:rsid w:val="006116B2"/>
    <w:rsid w:val="00612182"/>
    <w:rsid w:val="006310A7"/>
    <w:rsid w:val="00665B02"/>
    <w:rsid w:val="00671784"/>
    <w:rsid w:val="006823AB"/>
    <w:rsid w:val="00703027"/>
    <w:rsid w:val="00763AC6"/>
    <w:rsid w:val="007655C7"/>
    <w:rsid w:val="007841C6"/>
    <w:rsid w:val="00797BBD"/>
    <w:rsid w:val="007C5071"/>
    <w:rsid w:val="007D51E1"/>
    <w:rsid w:val="008224FB"/>
    <w:rsid w:val="00843567"/>
    <w:rsid w:val="00852D9A"/>
    <w:rsid w:val="00853093"/>
    <w:rsid w:val="00867253"/>
    <w:rsid w:val="008B2D31"/>
    <w:rsid w:val="0091240D"/>
    <w:rsid w:val="00934EA1"/>
    <w:rsid w:val="0096328A"/>
    <w:rsid w:val="009B4ED4"/>
    <w:rsid w:val="009B5F4A"/>
    <w:rsid w:val="009C3ABF"/>
    <w:rsid w:val="009C63CB"/>
    <w:rsid w:val="009E4FE1"/>
    <w:rsid w:val="009F481D"/>
    <w:rsid w:val="009F58D3"/>
    <w:rsid w:val="00A003E4"/>
    <w:rsid w:val="00A71931"/>
    <w:rsid w:val="00A74320"/>
    <w:rsid w:val="00A75DA9"/>
    <w:rsid w:val="00A76E0C"/>
    <w:rsid w:val="00AB1D86"/>
    <w:rsid w:val="00AC0602"/>
    <w:rsid w:val="00AC4561"/>
    <w:rsid w:val="00AE3014"/>
    <w:rsid w:val="00AE7F7D"/>
    <w:rsid w:val="00B07FBA"/>
    <w:rsid w:val="00B13B41"/>
    <w:rsid w:val="00B14437"/>
    <w:rsid w:val="00B1567B"/>
    <w:rsid w:val="00BA4D2B"/>
    <w:rsid w:val="00BB73B7"/>
    <w:rsid w:val="00BC022C"/>
    <w:rsid w:val="00C015B9"/>
    <w:rsid w:val="00C06576"/>
    <w:rsid w:val="00C27806"/>
    <w:rsid w:val="00C47BCD"/>
    <w:rsid w:val="00C63276"/>
    <w:rsid w:val="00C75917"/>
    <w:rsid w:val="00C77D19"/>
    <w:rsid w:val="00C77D31"/>
    <w:rsid w:val="00CA6536"/>
    <w:rsid w:val="00CB09FA"/>
    <w:rsid w:val="00D1498C"/>
    <w:rsid w:val="00D32025"/>
    <w:rsid w:val="00D36B7B"/>
    <w:rsid w:val="00D534BF"/>
    <w:rsid w:val="00D5735B"/>
    <w:rsid w:val="00D847EF"/>
    <w:rsid w:val="00DF10E8"/>
    <w:rsid w:val="00DF47FA"/>
    <w:rsid w:val="00E045AA"/>
    <w:rsid w:val="00E1414F"/>
    <w:rsid w:val="00E2492F"/>
    <w:rsid w:val="00E35E9F"/>
    <w:rsid w:val="00E55CB7"/>
    <w:rsid w:val="00E65EDB"/>
    <w:rsid w:val="00E72E85"/>
    <w:rsid w:val="00E9763A"/>
    <w:rsid w:val="00EB309C"/>
    <w:rsid w:val="00EB7948"/>
    <w:rsid w:val="00EC41EA"/>
    <w:rsid w:val="00F01325"/>
    <w:rsid w:val="00F20EEF"/>
    <w:rsid w:val="00F3336C"/>
    <w:rsid w:val="00F365A7"/>
    <w:rsid w:val="00F36BCC"/>
    <w:rsid w:val="00F44DD9"/>
    <w:rsid w:val="00F45AF7"/>
    <w:rsid w:val="00F45E98"/>
    <w:rsid w:val="00F62D80"/>
    <w:rsid w:val="00F82EE5"/>
    <w:rsid w:val="00F87612"/>
    <w:rsid w:val="00F90E96"/>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sandvine.com/"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32EBB"/>
    <w:rsid w:val="00607505"/>
    <w:rsid w:val="00832EB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E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6</Pages>
  <Words>27998</Words>
  <Characters>148394</Characters>
  <Application>Microsoft Office Word</Application>
  <DocSecurity>0</DocSecurity>
  <Lines>1236</Lines>
  <Paragraphs>352</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44</cp:revision>
  <cp:lastPrinted>2112-12-31T23:00:00Z</cp:lastPrinted>
  <dcterms:created xsi:type="dcterms:W3CDTF">2010-03-02T21:42:00Z</dcterms:created>
  <dcterms:modified xsi:type="dcterms:W3CDTF">2010-05-05T14:46:00Z</dcterms:modified>
</cp:coreProperties>
</file>